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6B76D3BB" w:rsidR="005A0311" w:rsidRPr="00262482" w:rsidRDefault="0044256A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集团人事管理</w:t>
      </w:r>
      <w:r>
        <w:rPr>
          <w:rFonts w:hint="eastAsia"/>
          <w:sz w:val="52"/>
          <w:szCs w:val="52"/>
        </w:rPr>
        <w:t>-</w:t>
      </w:r>
      <w:r w:rsidR="00F753B9">
        <w:rPr>
          <w:rFonts w:hint="eastAsia"/>
          <w:sz w:val="52"/>
          <w:szCs w:val="52"/>
        </w:rPr>
        <w:t>招录计划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5F86454" w:rsidR="005A0311" w:rsidRPr="000A1B59" w:rsidRDefault="00715815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入职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619F6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3366C9">
              <w:t>1</w:t>
            </w:r>
            <w:r w:rsidR="000562E2">
              <w:t>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898633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795DC9B3" w14:textId="2CC402A7" w:rsidR="00981F2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98633" w:history="1">
            <w:r w:rsidR="00981F21" w:rsidRPr="009514DF">
              <w:rPr>
                <w:rStyle w:val="a7"/>
                <w:noProof/>
                <w:lang w:val="zh-CN"/>
              </w:rPr>
              <w:t>目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3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2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1E0FDE3A" w14:textId="6902C1A1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34" w:history="1">
            <w:r w:rsidR="00981F21" w:rsidRPr="009514DF">
              <w:rPr>
                <w:rStyle w:val="a7"/>
                <w:noProof/>
              </w:rPr>
              <w:t>新增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成功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4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3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61CD16D5" w14:textId="5709F6B6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35" w:history="1">
            <w:r w:rsidR="00981F21" w:rsidRPr="009514DF">
              <w:rPr>
                <w:rStyle w:val="a7"/>
                <w:noProof/>
              </w:rPr>
              <w:t>新增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招录说明缺失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5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3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13F1D953" w14:textId="372F0976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36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删除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6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4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402B06DD" w14:textId="0A62A010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37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修改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7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4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4DB33196" w14:textId="5453A583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38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提交审批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8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5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6E823782" w14:textId="634F9161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39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查看审批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39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6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14986546" w14:textId="45C52C6A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40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撤回审批测试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40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6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3571E966" w14:textId="05368228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41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附件管理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上传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41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7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6E13C605" w14:textId="11ED0428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42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附件管理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查看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42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8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07A0911A" w14:textId="009FDACE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43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附件管理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删除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43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8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35EB397C" w14:textId="6C5A1B50" w:rsidR="00981F21" w:rsidRDefault="0097296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8644" w:history="1">
            <w:r w:rsidR="00981F21" w:rsidRPr="009514DF">
              <w:rPr>
                <w:rStyle w:val="a7"/>
                <w:noProof/>
              </w:rPr>
              <w:t>招录计划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附件管理</w:t>
            </w:r>
            <w:r w:rsidR="00981F21" w:rsidRPr="009514DF">
              <w:rPr>
                <w:rStyle w:val="a7"/>
                <w:noProof/>
              </w:rPr>
              <w:t>-</w:t>
            </w:r>
            <w:r w:rsidR="00981F21" w:rsidRPr="009514DF">
              <w:rPr>
                <w:rStyle w:val="a7"/>
                <w:noProof/>
              </w:rPr>
              <w:t>删除</w:t>
            </w:r>
            <w:r w:rsidR="00981F21">
              <w:rPr>
                <w:noProof/>
                <w:webHidden/>
              </w:rPr>
              <w:tab/>
            </w:r>
            <w:r w:rsidR="00981F21">
              <w:rPr>
                <w:noProof/>
                <w:webHidden/>
              </w:rPr>
              <w:fldChar w:fldCharType="begin"/>
            </w:r>
            <w:r w:rsidR="00981F21">
              <w:rPr>
                <w:noProof/>
                <w:webHidden/>
              </w:rPr>
              <w:instrText xml:space="preserve"> PAGEREF _Toc74898644 \h </w:instrText>
            </w:r>
            <w:r w:rsidR="00981F21">
              <w:rPr>
                <w:noProof/>
                <w:webHidden/>
              </w:rPr>
            </w:r>
            <w:r w:rsidR="00981F21">
              <w:rPr>
                <w:noProof/>
                <w:webHidden/>
              </w:rPr>
              <w:fldChar w:fldCharType="separate"/>
            </w:r>
            <w:r w:rsidR="00981F21">
              <w:rPr>
                <w:noProof/>
                <w:webHidden/>
              </w:rPr>
              <w:t>9</w:t>
            </w:r>
            <w:r w:rsidR="00981F21">
              <w:rPr>
                <w:noProof/>
                <w:webHidden/>
              </w:rPr>
              <w:fldChar w:fldCharType="end"/>
            </w:r>
          </w:hyperlink>
        </w:p>
        <w:p w14:paraId="0AF82BFF" w14:textId="1C0915E0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5156D4FB" w:rsidR="006540C9" w:rsidRPr="007342A0" w:rsidRDefault="006540C9" w:rsidP="006540C9">
      <w:pPr>
        <w:pStyle w:val="2"/>
      </w:pPr>
      <w:bookmarkStart w:id="2" w:name="_Toc74898634"/>
      <w:r w:rsidRPr="0046558C">
        <w:rPr>
          <w:rFonts w:hint="eastAsia"/>
        </w:rPr>
        <w:lastRenderedPageBreak/>
        <w:t>新增</w:t>
      </w:r>
      <w:r w:rsidR="00737051">
        <w:rPr>
          <w:rFonts w:hint="eastAsia"/>
        </w:rPr>
        <w:t>招录计划</w:t>
      </w:r>
      <w:r w:rsidRPr="0046558C">
        <w:rPr>
          <w:rFonts w:hint="eastAsia"/>
        </w:rPr>
        <w:t>-</w:t>
      </w:r>
      <w:r w:rsidR="00A25F5F">
        <w:rPr>
          <w:rFonts w:hint="eastAsia"/>
        </w:rPr>
        <w:t>成功测试</w:t>
      </w:r>
      <w:bookmarkEnd w:id="2"/>
      <w:r w:rsidR="00A25F5F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76C0A694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 w:rsidR="00151560">
              <w:t>2</w:t>
            </w:r>
            <w:r>
              <w:t>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6A0D18DE" w:rsidR="003C132B" w:rsidRPr="00BE555A" w:rsidRDefault="00A25F5F" w:rsidP="00366073">
            <w:r>
              <w:rPr>
                <w:rFonts w:hint="eastAsia"/>
              </w:rPr>
              <w:t>杨元杰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28C0778D" w:rsidR="003C132B" w:rsidRPr="0046558C" w:rsidRDefault="00A25F5F" w:rsidP="00366073">
            <w:r w:rsidRPr="00A25F5F">
              <w:rPr>
                <w:rFonts w:hint="eastAsia"/>
              </w:rPr>
              <w:t>新增</w:t>
            </w:r>
            <w:r w:rsidR="00737051">
              <w:rPr>
                <w:rFonts w:hint="eastAsia"/>
              </w:rPr>
              <w:t>招录计划</w:t>
            </w:r>
            <w:r w:rsidRPr="00A25F5F">
              <w:rPr>
                <w:rFonts w:hint="eastAsia"/>
              </w:rPr>
              <w:t>-</w:t>
            </w:r>
            <w:r w:rsidRPr="00A25F5F">
              <w:rPr>
                <w:rFonts w:hint="eastAsia"/>
              </w:rPr>
              <w:t>成功测试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564C32AB" w:rsidR="003C132B" w:rsidRPr="00BE555A" w:rsidRDefault="00221F01" w:rsidP="00366073">
            <w:r>
              <w:rPr>
                <w:rFonts w:hint="eastAsia"/>
              </w:rPr>
              <w:t>新增</w:t>
            </w:r>
            <w:r w:rsidR="00AB3130">
              <w:rPr>
                <w:rFonts w:hint="eastAsia"/>
                <w:kern w:val="0"/>
              </w:rPr>
              <w:t>招录计划</w:t>
            </w:r>
            <w:r w:rsidR="00E33DD7">
              <w:rPr>
                <w:rFonts w:hint="eastAsia"/>
              </w:rPr>
              <w:t>-</w:t>
            </w:r>
            <w:r w:rsidR="00E33DD7">
              <w:rPr>
                <w:rFonts w:hint="eastAsia"/>
              </w:rPr>
              <w:t>填写合理信息</w:t>
            </w:r>
            <w:r w:rsidR="00E33DD7"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6C697" w14:textId="4199E399" w:rsidR="003C132B" w:rsidRPr="00BE555A" w:rsidRDefault="001B4E2D" w:rsidP="00366073">
            <w:r>
              <w:rPr>
                <w:rFonts w:hint="eastAsia"/>
              </w:rPr>
              <w:t>新增</w:t>
            </w:r>
            <w:r w:rsidR="00112E18">
              <w:rPr>
                <w:rFonts w:hint="eastAsia"/>
                <w:kern w:val="0"/>
              </w:rPr>
              <w:t>招录计划</w:t>
            </w:r>
            <w:r w:rsidR="00112E18"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4F396B67" w:rsidR="003C132B" w:rsidRPr="00BE555A" w:rsidRDefault="003C132B" w:rsidP="00366073">
            <w:r>
              <w:rPr>
                <w:rFonts w:hint="eastAsia"/>
              </w:rPr>
              <w:t>提示</w:t>
            </w:r>
            <w:r w:rsidR="00D72E3F">
              <w:rPr>
                <w:rFonts w:hint="eastAsia"/>
              </w:rPr>
              <w:t>“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 w:rsidR="00D72E3F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1BCC2B44" w:rsidR="003C132B" w:rsidRPr="00BE555A" w:rsidRDefault="00625641" w:rsidP="00366073">
            <w:r>
              <w:rPr>
                <w:rFonts w:hint="eastAsia"/>
              </w:rPr>
              <w:t>新增</w:t>
            </w:r>
          </w:p>
        </w:tc>
      </w:tr>
    </w:tbl>
    <w:p w14:paraId="3C224F8F" w14:textId="77777777" w:rsidR="005A0311" w:rsidRPr="006540C9" w:rsidRDefault="005A0311" w:rsidP="005A0311"/>
    <w:p w14:paraId="67650551" w14:textId="37367AAF" w:rsidR="003372C4" w:rsidRPr="007342A0" w:rsidRDefault="003372C4" w:rsidP="003372C4">
      <w:pPr>
        <w:pStyle w:val="2"/>
      </w:pPr>
      <w:bookmarkStart w:id="3" w:name="_Toc74898635"/>
      <w:bookmarkEnd w:id="0"/>
      <w:r w:rsidRPr="0046558C">
        <w:rPr>
          <w:rFonts w:hint="eastAsia"/>
        </w:rPr>
        <w:t>新增</w:t>
      </w:r>
      <w:r w:rsidR="00BB15A7">
        <w:rPr>
          <w:rFonts w:hint="eastAsia"/>
        </w:rPr>
        <w:t>招录计划-招录说明缺失测试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372C4" w:rsidRPr="004665C0" w14:paraId="2A724D92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989E711" w14:textId="77777777" w:rsidR="003372C4" w:rsidRPr="00BE555A" w:rsidRDefault="003372C4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372C4" w:rsidRPr="004665C0" w14:paraId="5849876D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69E12" w14:textId="77777777" w:rsidR="003372C4" w:rsidRPr="00BE555A" w:rsidRDefault="003372C4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BB160B" w14:textId="3CBA463E" w:rsidR="003372C4" w:rsidRPr="00BE555A" w:rsidRDefault="003372C4" w:rsidP="00875A04">
            <w:r>
              <w:rPr>
                <w:rFonts w:hint="eastAsia"/>
              </w:rPr>
              <w:t>AT2021-T07-0-</w:t>
            </w:r>
            <w:r w:rsidR="00A942F1"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3372C4" w:rsidRPr="004665C0" w14:paraId="5F75FAB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DD3BDD" w14:textId="77777777" w:rsidR="003372C4" w:rsidRPr="00BE555A" w:rsidRDefault="003372C4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E49E8" w14:textId="77777777" w:rsidR="003372C4" w:rsidRPr="00BE555A" w:rsidRDefault="003372C4" w:rsidP="00875A04">
            <w:r>
              <w:rPr>
                <w:rFonts w:hint="eastAsia"/>
              </w:rPr>
              <w:t>杨元杰</w:t>
            </w:r>
          </w:p>
        </w:tc>
      </w:tr>
      <w:tr w:rsidR="003372C4" w:rsidRPr="004665C0" w14:paraId="73CC45E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20D3A4" w14:textId="77777777" w:rsidR="003372C4" w:rsidRPr="00BE555A" w:rsidRDefault="003372C4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641026" w14:textId="261AE5EF" w:rsidR="003372C4" w:rsidRPr="001D6BB5" w:rsidRDefault="001D6BB5" w:rsidP="00875A04">
            <w:r w:rsidRPr="001D6BB5">
              <w:rPr>
                <w:rFonts w:hint="eastAsia"/>
              </w:rPr>
              <w:t>新增招录计划</w:t>
            </w:r>
            <w:r w:rsidRPr="001D6BB5">
              <w:rPr>
                <w:rFonts w:hint="eastAsia"/>
              </w:rPr>
              <w:t>-</w:t>
            </w:r>
            <w:r w:rsidRPr="001D6BB5">
              <w:rPr>
                <w:rFonts w:hint="eastAsia"/>
              </w:rPr>
              <w:t>招录说明缺失测试</w:t>
            </w:r>
          </w:p>
        </w:tc>
      </w:tr>
      <w:tr w:rsidR="003372C4" w:rsidRPr="004665C0" w14:paraId="4950131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3001D" w14:textId="77777777" w:rsidR="003372C4" w:rsidRPr="00BE555A" w:rsidRDefault="003372C4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485E22" w14:textId="77777777" w:rsidR="003372C4" w:rsidRPr="0046558C" w:rsidRDefault="003372C4" w:rsidP="00875A04">
            <w:r>
              <w:rPr>
                <w:rFonts w:hint="eastAsia"/>
              </w:rPr>
              <w:t>等价类划分</w:t>
            </w:r>
          </w:p>
        </w:tc>
      </w:tr>
      <w:tr w:rsidR="003372C4" w:rsidRPr="004665C0" w14:paraId="33C1AEC5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96A45" w14:textId="77777777" w:rsidR="003372C4" w:rsidRPr="00BE555A" w:rsidRDefault="003372C4" w:rsidP="00875A04">
            <w:r w:rsidRPr="00BE555A">
              <w:t>摘要</w:t>
            </w:r>
            <w:r w:rsidRPr="00BE555A">
              <w:t>:</w:t>
            </w:r>
          </w:p>
          <w:p w14:paraId="3E6E97C8" w14:textId="692D46C8" w:rsidR="003372C4" w:rsidRPr="00BE555A" w:rsidRDefault="00BB15A7" w:rsidP="00875A04">
            <w:r>
              <w:rPr>
                <w:rFonts w:hint="eastAsia"/>
              </w:rPr>
              <w:t>新增招录计划，招录说明缺失</w:t>
            </w:r>
          </w:p>
        </w:tc>
      </w:tr>
      <w:tr w:rsidR="003372C4" w:rsidRPr="004665C0" w14:paraId="543F2A87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909D" w14:textId="77777777" w:rsidR="003372C4" w:rsidRPr="00BE555A" w:rsidRDefault="003372C4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A90BB" w14:textId="77777777" w:rsidR="003372C4" w:rsidRPr="00BE555A" w:rsidRDefault="003372C4" w:rsidP="00875A04">
            <w:r>
              <w:rPr>
                <w:rFonts w:hint="eastAsia"/>
              </w:rPr>
              <w:t>用户能够正常登录</w:t>
            </w:r>
          </w:p>
        </w:tc>
      </w:tr>
      <w:tr w:rsidR="003372C4" w:rsidRPr="004665C0" w14:paraId="35940B9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4F59A8" w14:textId="77777777" w:rsidR="003372C4" w:rsidRPr="00BE555A" w:rsidRDefault="003372C4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F48FC" w14:textId="77777777" w:rsidR="003372C4" w:rsidRPr="00BE555A" w:rsidRDefault="003372C4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0FEC47" w14:textId="77777777" w:rsidR="003372C4" w:rsidRPr="00BE555A" w:rsidRDefault="003372C4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FE815AA" w14:textId="77777777" w:rsidR="003372C4" w:rsidRPr="00BE555A" w:rsidRDefault="003372C4" w:rsidP="00875A04"/>
        </w:tc>
      </w:tr>
      <w:tr w:rsidR="003372C4" w:rsidRPr="004665C0" w14:paraId="17D7ADA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DDBB4" w14:textId="77777777" w:rsidR="003372C4" w:rsidRPr="00BE555A" w:rsidRDefault="003372C4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24A2D" w14:textId="77777777" w:rsidR="003372C4" w:rsidRPr="00BE555A" w:rsidRDefault="003372C4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48C9F" w14:textId="77777777" w:rsidR="003372C4" w:rsidRPr="00BE555A" w:rsidRDefault="003372C4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A3754C" w14:textId="77777777" w:rsidR="003372C4" w:rsidRPr="00BE555A" w:rsidRDefault="003372C4" w:rsidP="00875A04"/>
        </w:tc>
      </w:tr>
      <w:tr w:rsidR="003372C4" w:rsidRPr="004665C0" w14:paraId="2BA32E6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2E306B" w14:textId="77777777" w:rsidR="003372C4" w:rsidRPr="00BE555A" w:rsidRDefault="003372C4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0454A9" w14:textId="6CA6F9DA" w:rsidR="003372C4" w:rsidRPr="00BE555A" w:rsidRDefault="003372C4" w:rsidP="00875A04">
            <w:r>
              <w:rPr>
                <w:rFonts w:hint="eastAsia"/>
              </w:rPr>
              <w:t>新增</w:t>
            </w:r>
            <w:r w:rsidR="00BB15A7">
              <w:rPr>
                <w:rFonts w:hint="eastAsia"/>
              </w:rPr>
              <w:t>招录计划，招录说明缺失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309E6D" w14:textId="214CC60C" w:rsidR="003372C4" w:rsidRPr="00BE555A" w:rsidRDefault="003372C4" w:rsidP="00875A04">
            <w:r>
              <w:rPr>
                <w:rFonts w:hint="eastAsia"/>
              </w:rPr>
              <w:t>提示“</w:t>
            </w:r>
            <w:r w:rsidR="00B251DA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招录说明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83A9CED" w14:textId="77777777" w:rsidR="003372C4" w:rsidRPr="00BE555A" w:rsidRDefault="003372C4" w:rsidP="00875A04"/>
        </w:tc>
      </w:tr>
      <w:tr w:rsidR="003372C4" w:rsidRPr="004665C0" w14:paraId="471C800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38EEE1" w14:textId="77777777" w:rsidR="003372C4" w:rsidRPr="00BE555A" w:rsidRDefault="003372C4" w:rsidP="00875A04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0FB10" w14:textId="77777777" w:rsidR="003372C4" w:rsidRPr="00BE555A" w:rsidRDefault="003372C4" w:rsidP="00875A04">
            <w:r>
              <w:rPr>
                <w:rFonts w:hint="eastAsia"/>
              </w:rPr>
              <w:t>符合预期要求</w:t>
            </w:r>
          </w:p>
        </w:tc>
      </w:tr>
      <w:tr w:rsidR="003372C4" w:rsidRPr="004665C0" w14:paraId="74FB8BE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68B056" w14:textId="77777777" w:rsidR="003372C4" w:rsidRPr="00BE555A" w:rsidRDefault="003372C4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1AFA0" w14:textId="77777777" w:rsidR="003372C4" w:rsidRPr="00BE555A" w:rsidRDefault="003372C4" w:rsidP="00875A04">
            <w:r w:rsidRPr="00BE555A">
              <w:rPr>
                <w:rFonts w:hint="eastAsia"/>
              </w:rPr>
              <w:t>自动</w:t>
            </w:r>
          </w:p>
        </w:tc>
      </w:tr>
      <w:tr w:rsidR="003372C4" w:rsidRPr="004665C0" w14:paraId="53158A5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3303A4" w14:textId="77777777" w:rsidR="003372C4" w:rsidRPr="00BE555A" w:rsidRDefault="003372C4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1FABFB" w14:textId="77777777" w:rsidR="003372C4" w:rsidRPr="00BE555A" w:rsidRDefault="003372C4" w:rsidP="00875A04">
            <w:r w:rsidRPr="00BE555A">
              <w:rPr>
                <w:rFonts w:hint="eastAsia"/>
              </w:rPr>
              <w:t>半分钟</w:t>
            </w:r>
          </w:p>
        </w:tc>
      </w:tr>
      <w:tr w:rsidR="003372C4" w:rsidRPr="004665C0" w14:paraId="3F3EFA2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8CA06" w14:textId="77777777" w:rsidR="003372C4" w:rsidRPr="00BE555A" w:rsidRDefault="003372C4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B3EA4" w14:textId="77777777" w:rsidR="003372C4" w:rsidRPr="00BE555A" w:rsidRDefault="003372C4" w:rsidP="00875A04">
            <w:r w:rsidRPr="00BE555A">
              <w:rPr>
                <w:rFonts w:hint="eastAsia"/>
              </w:rPr>
              <w:t>中</w:t>
            </w:r>
          </w:p>
        </w:tc>
      </w:tr>
      <w:tr w:rsidR="003372C4" w:rsidRPr="004665C0" w14:paraId="0E98C70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0FD5E7" w14:textId="77777777" w:rsidR="003372C4" w:rsidRPr="00BE555A" w:rsidRDefault="003372C4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DE50B" w14:textId="2950F270" w:rsidR="003372C4" w:rsidRPr="00BE555A" w:rsidRDefault="003372C4" w:rsidP="00875A04">
            <w:r>
              <w:rPr>
                <w:rFonts w:hint="eastAsia"/>
              </w:rPr>
              <w:t>信息</w:t>
            </w:r>
            <w:r w:rsidR="001D6BB5">
              <w:rPr>
                <w:rFonts w:hint="eastAsia"/>
              </w:rPr>
              <w:t>缺失</w:t>
            </w:r>
          </w:p>
        </w:tc>
      </w:tr>
    </w:tbl>
    <w:p w14:paraId="3DBE91E0" w14:textId="703505B0" w:rsidR="00CD5E5B" w:rsidRDefault="00CD5E5B"/>
    <w:p w14:paraId="3D281CD6" w14:textId="46E706CC" w:rsidR="003372C4" w:rsidRDefault="003372C4"/>
    <w:p w14:paraId="43179411" w14:textId="77777777" w:rsidR="00D7585A" w:rsidRPr="007342A0" w:rsidRDefault="00D7585A" w:rsidP="00D7585A">
      <w:pPr>
        <w:pStyle w:val="2"/>
      </w:pPr>
      <w:bookmarkStart w:id="4" w:name="_Toc74898636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删除测试</w:t>
      </w:r>
      <w:bookmarkEnd w:id="4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854A6D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981B1A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5935376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922DD9" w14:textId="77777777" w:rsidR="00D7585A" w:rsidRPr="00BE555A" w:rsidRDefault="00D7585A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F5B532" w14:textId="77777777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3</w:t>
            </w:r>
          </w:p>
        </w:tc>
      </w:tr>
      <w:tr w:rsidR="00D7585A" w:rsidRPr="004665C0" w14:paraId="7299B2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9C1887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5DB45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02C3E7E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72AF54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CF306" w14:textId="77777777" w:rsidR="00D7585A" w:rsidRPr="0046558C" w:rsidRDefault="00D7585A" w:rsidP="00892B40">
            <w:r>
              <w:rPr>
                <w:rFonts w:hint="eastAsia"/>
              </w:rPr>
              <w:t>招录计划</w:t>
            </w:r>
            <w:r w:rsidRPr="00A25F5F"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A25F5F">
              <w:rPr>
                <w:rFonts w:hint="eastAsia"/>
              </w:rPr>
              <w:t>测试</w:t>
            </w:r>
          </w:p>
        </w:tc>
      </w:tr>
      <w:tr w:rsidR="00D7585A" w:rsidRPr="004665C0" w14:paraId="35E659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A53229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82182D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462575E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662F1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4D0EA6E5" w14:textId="77777777" w:rsidR="00D7585A" w:rsidRPr="00BE555A" w:rsidRDefault="00D7585A" w:rsidP="00892B40">
            <w:r>
              <w:rPr>
                <w:rFonts w:hint="eastAsia"/>
              </w:rPr>
              <w:t>删除</w:t>
            </w:r>
            <w:r>
              <w:rPr>
                <w:rFonts w:hint="eastAsia"/>
                <w:kern w:val="0"/>
              </w:rPr>
              <w:t>招录计划</w:t>
            </w:r>
            <w:r>
              <w:t>-</w:t>
            </w:r>
            <w:r>
              <w:rPr>
                <w:rFonts w:hint="eastAsia"/>
              </w:rPr>
              <w:t>点击确认</w:t>
            </w:r>
          </w:p>
        </w:tc>
      </w:tr>
      <w:tr w:rsidR="00D7585A" w:rsidRPr="004665C0" w14:paraId="1289B03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83F03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061CBF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43869D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3B00E2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9DA715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FA752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62D4B3" w14:textId="77777777" w:rsidR="00D7585A" w:rsidRPr="00BE555A" w:rsidRDefault="00D7585A" w:rsidP="00892B40"/>
        </w:tc>
      </w:tr>
      <w:tr w:rsidR="00D7585A" w:rsidRPr="004665C0" w14:paraId="7991D27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C276E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616D2B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5EC07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C5CA77B" w14:textId="77777777" w:rsidR="00D7585A" w:rsidRPr="00BE555A" w:rsidRDefault="00D7585A" w:rsidP="00892B40"/>
        </w:tc>
      </w:tr>
      <w:tr w:rsidR="00D7585A" w:rsidRPr="004665C0" w14:paraId="6E87DE8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48662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44560" w14:textId="77777777" w:rsidR="00D7585A" w:rsidRPr="00BE555A" w:rsidRDefault="00D7585A" w:rsidP="00892B40">
            <w:r>
              <w:rPr>
                <w:rFonts w:hint="eastAsia"/>
                <w:kern w:val="0"/>
              </w:rPr>
              <w:t>删除招录计划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4663AC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06A7142" w14:textId="77777777" w:rsidR="00D7585A" w:rsidRPr="00BE555A" w:rsidRDefault="00D7585A" w:rsidP="00892B40"/>
        </w:tc>
      </w:tr>
      <w:tr w:rsidR="00D7585A" w:rsidRPr="004665C0" w14:paraId="6EF3BEF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08395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4E14B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32B336D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F18623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B3AAFB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4086F2D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4C109B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5C1C2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346CB55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1EE0E6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A69345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575892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61E21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EA90F" w14:textId="77777777" w:rsidR="00D7585A" w:rsidRPr="00BE555A" w:rsidRDefault="00D7585A" w:rsidP="00892B40">
            <w:r>
              <w:rPr>
                <w:rFonts w:hint="eastAsia"/>
              </w:rPr>
              <w:t>删除</w:t>
            </w:r>
          </w:p>
        </w:tc>
      </w:tr>
    </w:tbl>
    <w:p w14:paraId="2BA6BE2C" w14:textId="7C054B1E" w:rsidR="00AB3130" w:rsidRDefault="00AB3130" w:rsidP="00AF36FB">
      <w:pPr>
        <w:pStyle w:val="2"/>
      </w:pPr>
    </w:p>
    <w:p w14:paraId="721FAD04" w14:textId="443D5AAE" w:rsidR="00D7585A" w:rsidRDefault="00D7585A" w:rsidP="00D7585A"/>
    <w:p w14:paraId="43101DA4" w14:textId="0DDA59D9" w:rsidR="00D7585A" w:rsidRPr="007342A0" w:rsidRDefault="00D7585A" w:rsidP="00D7585A">
      <w:pPr>
        <w:pStyle w:val="2"/>
      </w:pPr>
      <w:bookmarkStart w:id="5" w:name="_Toc74898637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修改测试</w:t>
      </w:r>
      <w:bookmarkEnd w:id="5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2DFA77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4DE1E3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4574F4F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277C0F" w14:textId="77777777" w:rsidR="00D7585A" w:rsidRPr="00BE555A" w:rsidRDefault="00D7585A" w:rsidP="00892B40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F1568" w14:textId="2A293653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4</w:t>
            </w:r>
          </w:p>
        </w:tc>
      </w:tr>
      <w:tr w:rsidR="00D7585A" w:rsidRPr="004665C0" w14:paraId="0C802B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E6C528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65B0F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7F74DEC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06A59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9CABB9" w14:textId="452F8E5D" w:rsidR="00D7585A" w:rsidRPr="0046558C" w:rsidRDefault="00D7585A" w:rsidP="00892B40">
            <w:r>
              <w:rPr>
                <w:rFonts w:hint="eastAsia"/>
              </w:rPr>
              <w:t>招录计划</w:t>
            </w:r>
            <w:r w:rsidRPr="00A25F5F">
              <w:rPr>
                <w:rFonts w:hint="eastAsia"/>
              </w:rPr>
              <w:t>-</w:t>
            </w:r>
            <w:r w:rsidR="00124D22">
              <w:rPr>
                <w:rFonts w:hint="eastAsia"/>
              </w:rPr>
              <w:t>修改</w:t>
            </w:r>
            <w:r w:rsidRPr="00A25F5F">
              <w:rPr>
                <w:rFonts w:hint="eastAsia"/>
              </w:rPr>
              <w:t>测试</w:t>
            </w:r>
          </w:p>
        </w:tc>
      </w:tr>
      <w:tr w:rsidR="00D7585A" w:rsidRPr="004665C0" w14:paraId="7F6BFEC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935AD3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02519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0D25FE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1927AC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7913F189" w14:textId="265A76C6" w:rsidR="00D7585A" w:rsidRPr="00BE555A" w:rsidRDefault="00D7585A" w:rsidP="00892B40">
            <w:r>
              <w:rPr>
                <w:rFonts w:hint="eastAsia"/>
                <w:kern w:val="0"/>
              </w:rPr>
              <w:t>修改招录计划</w:t>
            </w:r>
          </w:p>
        </w:tc>
      </w:tr>
      <w:tr w:rsidR="00D7585A" w:rsidRPr="004665C0" w14:paraId="722B7AB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24C3B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231D65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1D3971C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096B4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23C8C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9B9CD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FA9B960" w14:textId="77777777" w:rsidR="00D7585A" w:rsidRPr="00BE555A" w:rsidRDefault="00D7585A" w:rsidP="00892B40"/>
        </w:tc>
      </w:tr>
      <w:tr w:rsidR="00D7585A" w:rsidRPr="004665C0" w14:paraId="24D4E25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F2B06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B25A74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4BC61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FB9D78" w14:textId="77777777" w:rsidR="00D7585A" w:rsidRPr="00BE555A" w:rsidRDefault="00D7585A" w:rsidP="00892B40"/>
        </w:tc>
      </w:tr>
      <w:tr w:rsidR="00D7585A" w:rsidRPr="004665C0" w14:paraId="5CFEFCE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9346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4DA757" w14:textId="6E128D1D" w:rsidR="00D7585A" w:rsidRPr="00BE555A" w:rsidRDefault="00D7585A" w:rsidP="00892B40">
            <w:r>
              <w:rPr>
                <w:rFonts w:hint="eastAsia"/>
                <w:kern w:val="0"/>
              </w:rPr>
              <w:t>修改招录计划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新增招录方案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保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99651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DA84F82" w14:textId="77777777" w:rsidR="00D7585A" w:rsidRPr="00BE555A" w:rsidRDefault="00D7585A" w:rsidP="00892B40"/>
        </w:tc>
      </w:tr>
      <w:tr w:rsidR="00D7585A" w:rsidRPr="004665C0" w14:paraId="6C0DFD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8F91E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B9CD83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110F8AB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CB6198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BF7D5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638A59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923EA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37989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7AF523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884C13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B5FC1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7927AEA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598B3D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F5EE0" w14:textId="12F154EA" w:rsidR="00D7585A" w:rsidRPr="00BE555A" w:rsidRDefault="00124D22" w:rsidP="00892B40">
            <w:r>
              <w:rPr>
                <w:rFonts w:hint="eastAsia"/>
              </w:rPr>
              <w:t>修改</w:t>
            </w:r>
          </w:p>
        </w:tc>
      </w:tr>
    </w:tbl>
    <w:p w14:paraId="00CC922B" w14:textId="77777777" w:rsidR="00D7585A" w:rsidRPr="00D7585A" w:rsidRDefault="00D7585A" w:rsidP="00D7585A"/>
    <w:p w14:paraId="014B05C4" w14:textId="77777777" w:rsidR="000C5FC0" w:rsidRPr="007342A0" w:rsidRDefault="000C5FC0" w:rsidP="000C5FC0">
      <w:pPr>
        <w:pStyle w:val="2"/>
      </w:pPr>
      <w:bookmarkStart w:id="6" w:name="_Toc74898638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提交审批测试</w:t>
      </w:r>
      <w:bookmarkEnd w:id="6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C5FC0" w:rsidRPr="004665C0" w14:paraId="59DE79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628E4CE" w14:textId="77777777" w:rsidR="000C5FC0" w:rsidRPr="00BE555A" w:rsidRDefault="000C5FC0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C5FC0" w:rsidRPr="004665C0" w14:paraId="3393198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F90651" w14:textId="77777777" w:rsidR="000C5FC0" w:rsidRPr="00BE555A" w:rsidRDefault="000C5FC0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1D40" w14:textId="77777777" w:rsidR="000C5FC0" w:rsidRPr="00BE555A" w:rsidRDefault="000C5FC0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5</w:t>
            </w:r>
          </w:p>
        </w:tc>
      </w:tr>
      <w:tr w:rsidR="000C5FC0" w:rsidRPr="004665C0" w14:paraId="4996AB3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485FB6" w14:textId="77777777" w:rsidR="000C5FC0" w:rsidRPr="00BE555A" w:rsidRDefault="000C5FC0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C9E03" w14:textId="77777777" w:rsidR="000C5FC0" w:rsidRPr="00BE555A" w:rsidRDefault="000C5FC0" w:rsidP="00892B40">
            <w:r>
              <w:rPr>
                <w:rFonts w:hint="eastAsia"/>
              </w:rPr>
              <w:t>杨元杰</w:t>
            </w:r>
          </w:p>
        </w:tc>
      </w:tr>
      <w:tr w:rsidR="000C5FC0" w:rsidRPr="004665C0" w14:paraId="505E655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331374" w14:textId="77777777" w:rsidR="000C5FC0" w:rsidRPr="00BE555A" w:rsidRDefault="000C5FC0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7E2501" w14:textId="77777777" w:rsidR="000C5FC0" w:rsidRPr="006B55AA" w:rsidRDefault="000C5FC0" w:rsidP="00892B40">
            <w:r w:rsidRPr="006B55AA">
              <w:rPr>
                <w:rFonts w:hint="eastAsia"/>
              </w:rPr>
              <w:t>招录计划</w:t>
            </w:r>
            <w:r w:rsidRPr="006B55AA">
              <w:rPr>
                <w:rFonts w:hint="eastAsia"/>
              </w:rPr>
              <w:t>-</w:t>
            </w:r>
            <w:r w:rsidRPr="006B55AA">
              <w:rPr>
                <w:rFonts w:hint="eastAsia"/>
              </w:rPr>
              <w:t>提交审批测试</w:t>
            </w:r>
          </w:p>
        </w:tc>
      </w:tr>
      <w:tr w:rsidR="000C5FC0" w:rsidRPr="004665C0" w14:paraId="653891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637DFF" w14:textId="77777777" w:rsidR="000C5FC0" w:rsidRPr="00BE555A" w:rsidRDefault="000C5FC0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E577FB" w14:textId="77777777" w:rsidR="000C5FC0" w:rsidRPr="0046558C" w:rsidRDefault="000C5FC0" w:rsidP="00892B40">
            <w:r>
              <w:rPr>
                <w:rFonts w:hint="eastAsia"/>
              </w:rPr>
              <w:t>等价类划分</w:t>
            </w:r>
          </w:p>
        </w:tc>
      </w:tr>
      <w:tr w:rsidR="000C5FC0" w:rsidRPr="004665C0" w14:paraId="0A3BBDE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5B9D9" w14:textId="77777777" w:rsidR="000C5FC0" w:rsidRPr="00BE555A" w:rsidRDefault="000C5FC0" w:rsidP="00892B40">
            <w:r w:rsidRPr="00BE555A">
              <w:t>摘要</w:t>
            </w:r>
            <w:r w:rsidRPr="00BE555A">
              <w:t>:</w:t>
            </w:r>
          </w:p>
          <w:p w14:paraId="1627A6EE" w14:textId="77777777" w:rsidR="000C5FC0" w:rsidRPr="00BE555A" w:rsidRDefault="000C5FC0" w:rsidP="00892B40">
            <w:r>
              <w:rPr>
                <w:rFonts w:hint="eastAsia"/>
                <w:kern w:val="0"/>
              </w:rPr>
              <w:t>招录计划</w:t>
            </w:r>
            <w:r>
              <w:t>-</w:t>
            </w:r>
            <w:r>
              <w:rPr>
                <w:rFonts w:hint="eastAsia"/>
              </w:rPr>
              <w:t>提交审批</w:t>
            </w:r>
          </w:p>
        </w:tc>
      </w:tr>
      <w:tr w:rsidR="000C5FC0" w:rsidRPr="004665C0" w14:paraId="360647F4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1C8D3" w14:textId="77777777" w:rsidR="000C5FC0" w:rsidRPr="00BE555A" w:rsidRDefault="000C5FC0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6B20212" w14:textId="77777777" w:rsidR="000C5FC0" w:rsidRPr="00BE555A" w:rsidRDefault="000C5FC0" w:rsidP="00892B40">
            <w:r>
              <w:rPr>
                <w:rFonts w:hint="eastAsia"/>
              </w:rPr>
              <w:t>用户能够正常登录</w:t>
            </w:r>
          </w:p>
        </w:tc>
      </w:tr>
      <w:tr w:rsidR="000C5FC0" w:rsidRPr="004665C0" w14:paraId="642BD5D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032632" w14:textId="77777777" w:rsidR="000C5FC0" w:rsidRPr="00BE555A" w:rsidRDefault="000C5FC0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DD1BBD" w14:textId="77777777" w:rsidR="000C5FC0" w:rsidRPr="00BE555A" w:rsidRDefault="000C5FC0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7DF7C1" w14:textId="77777777" w:rsidR="000C5FC0" w:rsidRPr="00BE555A" w:rsidRDefault="000C5FC0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19675A3" w14:textId="77777777" w:rsidR="000C5FC0" w:rsidRPr="00BE555A" w:rsidRDefault="000C5FC0" w:rsidP="00892B40"/>
        </w:tc>
      </w:tr>
      <w:tr w:rsidR="000C5FC0" w:rsidRPr="004665C0" w14:paraId="538BC4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77AF7" w14:textId="77777777" w:rsidR="000C5FC0" w:rsidRPr="00BE555A" w:rsidRDefault="000C5FC0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511C0" w14:textId="77777777" w:rsidR="000C5FC0" w:rsidRPr="00BE555A" w:rsidRDefault="000C5FC0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B6B92E" w14:textId="77777777" w:rsidR="000C5FC0" w:rsidRPr="00BE555A" w:rsidRDefault="000C5FC0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1EB1B87" w14:textId="77777777" w:rsidR="000C5FC0" w:rsidRPr="00BE555A" w:rsidRDefault="000C5FC0" w:rsidP="00892B40"/>
        </w:tc>
      </w:tr>
      <w:tr w:rsidR="000C5FC0" w:rsidRPr="004665C0" w14:paraId="69D9F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0EFC30" w14:textId="77777777" w:rsidR="000C5FC0" w:rsidRPr="00BE555A" w:rsidRDefault="000C5FC0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ED7E7A" w14:textId="77777777" w:rsidR="000C5FC0" w:rsidRPr="00BE555A" w:rsidRDefault="000C5FC0" w:rsidP="00892B40">
            <w:r>
              <w:rPr>
                <w:rFonts w:hint="eastAsia"/>
                <w:kern w:val="0"/>
              </w:rPr>
              <w:t>招录计划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提交审批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选择审批人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9DB45" w14:textId="77777777" w:rsidR="000C5FC0" w:rsidRPr="00BE555A" w:rsidRDefault="000C5FC0" w:rsidP="00892B40">
            <w:r>
              <w:rPr>
                <w:rFonts w:hint="eastAsia"/>
              </w:rPr>
              <w:t>提示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</w:p>
        </w:tc>
        <w:tc>
          <w:tcPr>
            <w:tcW w:w="53" w:type="pct"/>
            <w:vAlign w:val="center"/>
            <w:hideMark/>
          </w:tcPr>
          <w:p w14:paraId="09FDD4D0" w14:textId="77777777" w:rsidR="000C5FC0" w:rsidRPr="00BE555A" w:rsidRDefault="000C5FC0" w:rsidP="00892B40"/>
        </w:tc>
      </w:tr>
      <w:tr w:rsidR="000C5FC0" w:rsidRPr="004665C0" w14:paraId="4AFF0B0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93E986" w14:textId="77777777" w:rsidR="000C5FC0" w:rsidRPr="00BE555A" w:rsidRDefault="000C5FC0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72A3B3" w14:textId="77777777" w:rsidR="000C5FC0" w:rsidRPr="00BE555A" w:rsidRDefault="000C5FC0" w:rsidP="00892B40">
            <w:r>
              <w:rPr>
                <w:rFonts w:hint="eastAsia"/>
              </w:rPr>
              <w:t>符合预期要求</w:t>
            </w:r>
          </w:p>
        </w:tc>
      </w:tr>
      <w:tr w:rsidR="000C5FC0" w:rsidRPr="004665C0" w14:paraId="640EF8F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57E9AF" w14:textId="77777777" w:rsidR="000C5FC0" w:rsidRPr="00BE555A" w:rsidRDefault="000C5FC0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CB100" w14:textId="77777777" w:rsidR="000C5FC0" w:rsidRPr="00BE555A" w:rsidRDefault="000C5FC0" w:rsidP="00892B40">
            <w:r w:rsidRPr="00BE555A">
              <w:rPr>
                <w:rFonts w:hint="eastAsia"/>
              </w:rPr>
              <w:t>自动</w:t>
            </w:r>
          </w:p>
        </w:tc>
      </w:tr>
      <w:tr w:rsidR="000C5FC0" w:rsidRPr="004665C0" w14:paraId="559639B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72A6ED" w14:textId="77777777" w:rsidR="000C5FC0" w:rsidRPr="00BE555A" w:rsidRDefault="000C5FC0" w:rsidP="00892B40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AA199" w14:textId="77777777" w:rsidR="000C5FC0" w:rsidRPr="00BE555A" w:rsidRDefault="000C5FC0" w:rsidP="00892B40">
            <w:r w:rsidRPr="00BE555A">
              <w:rPr>
                <w:rFonts w:hint="eastAsia"/>
              </w:rPr>
              <w:t>半分钟</w:t>
            </w:r>
          </w:p>
        </w:tc>
      </w:tr>
      <w:tr w:rsidR="000C5FC0" w:rsidRPr="004665C0" w14:paraId="04F42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30A765" w14:textId="77777777" w:rsidR="000C5FC0" w:rsidRPr="00BE555A" w:rsidRDefault="000C5FC0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92DB4F" w14:textId="77777777" w:rsidR="000C5FC0" w:rsidRPr="00BE555A" w:rsidRDefault="000C5FC0" w:rsidP="00892B40">
            <w:r w:rsidRPr="00BE555A">
              <w:rPr>
                <w:rFonts w:hint="eastAsia"/>
              </w:rPr>
              <w:t>中</w:t>
            </w:r>
          </w:p>
        </w:tc>
      </w:tr>
      <w:tr w:rsidR="000C5FC0" w:rsidRPr="004665C0" w14:paraId="0134C11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3710D9" w14:textId="77777777" w:rsidR="000C5FC0" w:rsidRPr="00BE555A" w:rsidRDefault="000C5FC0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E1126" w14:textId="77777777" w:rsidR="000C5FC0" w:rsidRPr="00BE555A" w:rsidRDefault="000C5FC0" w:rsidP="00892B40">
            <w:r>
              <w:rPr>
                <w:rFonts w:hint="eastAsia"/>
              </w:rPr>
              <w:t>提交审批</w:t>
            </w:r>
          </w:p>
        </w:tc>
      </w:tr>
    </w:tbl>
    <w:p w14:paraId="3078EA95" w14:textId="5FE134FF" w:rsidR="00AF36FB" w:rsidRDefault="00AF36FB"/>
    <w:p w14:paraId="5DBB1512" w14:textId="6D243132" w:rsidR="000C5FC0" w:rsidRDefault="000C5FC0"/>
    <w:p w14:paraId="545C5D62" w14:textId="77777777" w:rsidR="000951B6" w:rsidRPr="007342A0" w:rsidRDefault="000951B6" w:rsidP="000951B6">
      <w:pPr>
        <w:pStyle w:val="2"/>
      </w:pPr>
      <w:bookmarkStart w:id="7" w:name="_Toc74898639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查看审批测试</w:t>
      </w:r>
      <w:bookmarkEnd w:id="7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951B6" w:rsidRPr="004665C0" w14:paraId="5A2CC707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6774F5E" w14:textId="77777777" w:rsidR="000951B6" w:rsidRPr="00BE555A" w:rsidRDefault="000951B6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951B6" w:rsidRPr="004665C0" w14:paraId="5D4BC41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DC3761" w14:textId="77777777" w:rsidR="000951B6" w:rsidRPr="00BE555A" w:rsidRDefault="000951B6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4543ED" w14:textId="77777777" w:rsidR="000951B6" w:rsidRPr="00BE555A" w:rsidRDefault="000951B6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6</w:t>
            </w:r>
          </w:p>
        </w:tc>
      </w:tr>
      <w:tr w:rsidR="000951B6" w:rsidRPr="004665C0" w14:paraId="087B89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ADE9BD" w14:textId="77777777" w:rsidR="000951B6" w:rsidRPr="00BE555A" w:rsidRDefault="000951B6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CD386" w14:textId="77777777" w:rsidR="000951B6" w:rsidRPr="00BE555A" w:rsidRDefault="000951B6" w:rsidP="00892B40">
            <w:r>
              <w:rPr>
                <w:rFonts w:hint="eastAsia"/>
              </w:rPr>
              <w:t>杨元杰</w:t>
            </w:r>
          </w:p>
        </w:tc>
      </w:tr>
      <w:tr w:rsidR="000951B6" w:rsidRPr="004665C0" w14:paraId="7CEC8F2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5DB56D" w14:textId="77777777" w:rsidR="000951B6" w:rsidRPr="00BE555A" w:rsidRDefault="000951B6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05C893" w14:textId="77777777" w:rsidR="000951B6" w:rsidRPr="006B55AA" w:rsidRDefault="000951B6" w:rsidP="00892B40">
            <w:r w:rsidRPr="006B55AA">
              <w:rPr>
                <w:rFonts w:hint="eastAsia"/>
              </w:rPr>
              <w:t>招录计划</w:t>
            </w:r>
            <w:r w:rsidRPr="006B55AA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 w:rsidRPr="006B55AA">
              <w:rPr>
                <w:rFonts w:hint="eastAsia"/>
              </w:rPr>
              <w:t>审批测试</w:t>
            </w:r>
          </w:p>
        </w:tc>
      </w:tr>
      <w:tr w:rsidR="000951B6" w:rsidRPr="004665C0" w14:paraId="1CADF9B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3CF6FB" w14:textId="77777777" w:rsidR="000951B6" w:rsidRPr="00BE555A" w:rsidRDefault="000951B6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DBC1FE" w14:textId="77777777" w:rsidR="000951B6" w:rsidRPr="0046558C" w:rsidRDefault="000951B6" w:rsidP="00892B40">
            <w:r>
              <w:rPr>
                <w:rFonts w:hint="eastAsia"/>
              </w:rPr>
              <w:t>等价类划分</w:t>
            </w:r>
          </w:p>
        </w:tc>
      </w:tr>
      <w:tr w:rsidR="000951B6" w:rsidRPr="004665C0" w14:paraId="45ACF2D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12C5B" w14:textId="77777777" w:rsidR="000951B6" w:rsidRPr="00BE555A" w:rsidRDefault="000951B6" w:rsidP="00892B40">
            <w:r w:rsidRPr="00BE555A">
              <w:t>摘要</w:t>
            </w:r>
            <w:r w:rsidRPr="00BE555A">
              <w:t>:</w:t>
            </w:r>
          </w:p>
          <w:p w14:paraId="1A1F8138" w14:textId="77777777" w:rsidR="000951B6" w:rsidRPr="00BE555A" w:rsidRDefault="000951B6" w:rsidP="00892B40">
            <w:r>
              <w:rPr>
                <w:rFonts w:hint="eastAsia"/>
                <w:kern w:val="0"/>
              </w:rPr>
              <w:t>招录计划</w:t>
            </w:r>
            <w:r>
              <w:t>-</w:t>
            </w:r>
            <w:r>
              <w:rPr>
                <w:rFonts w:hint="eastAsia"/>
              </w:rPr>
              <w:t>查看审批</w:t>
            </w:r>
          </w:p>
        </w:tc>
      </w:tr>
      <w:tr w:rsidR="000951B6" w:rsidRPr="004665C0" w14:paraId="1D27EE6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EE3154" w14:textId="77777777" w:rsidR="000951B6" w:rsidRPr="00BE555A" w:rsidRDefault="000951B6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AE70E99" w14:textId="77777777" w:rsidR="000951B6" w:rsidRPr="00BE555A" w:rsidRDefault="000951B6" w:rsidP="00892B40">
            <w:r>
              <w:rPr>
                <w:rFonts w:hint="eastAsia"/>
              </w:rPr>
              <w:t>用户能够正常登录</w:t>
            </w:r>
          </w:p>
        </w:tc>
      </w:tr>
      <w:tr w:rsidR="000951B6" w:rsidRPr="004665C0" w14:paraId="3FF495C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2CC8D" w14:textId="77777777" w:rsidR="000951B6" w:rsidRPr="00BE555A" w:rsidRDefault="000951B6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9E07DA" w14:textId="77777777" w:rsidR="000951B6" w:rsidRPr="00BE555A" w:rsidRDefault="000951B6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00CBE" w14:textId="77777777" w:rsidR="000951B6" w:rsidRPr="00BE555A" w:rsidRDefault="000951B6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C1580A1" w14:textId="77777777" w:rsidR="000951B6" w:rsidRPr="00BE555A" w:rsidRDefault="000951B6" w:rsidP="00892B40"/>
        </w:tc>
      </w:tr>
      <w:tr w:rsidR="000951B6" w:rsidRPr="004665C0" w14:paraId="17D28C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21CADB" w14:textId="77777777" w:rsidR="000951B6" w:rsidRPr="00BE555A" w:rsidRDefault="000951B6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7000D0" w14:textId="77777777" w:rsidR="000951B6" w:rsidRPr="00BE555A" w:rsidRDefault="000951B6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E975" w14:textId="77777777" w:rsidR="000951B6" w:rsidRPr="00BE555A" w:rsidRDefault="000951B6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297E255" w14:textId="77777777" w:rsidR="000951B6" w:rsidRPr="00BE555A" w:rsidRDefault="000951B6" w:rsidP="00892B40"/>
        </w:tc>
      </w:tr>
      <w:tr w:rsidR="000951B6" w:rsidRPr="004665C0" w14:paraId="55D4A1D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5F2FD" w14:textId="77777777" w:rsidR="000951B6" w:rsidRPr="00BE555A" w:rsidRDefault="000951B6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277327" w14:textId="77777777" w:rsidR="000951B6" w:rsidRPr="00BE555A" w:rsidRDefault="000951B6" w:rsidP="00892B40">
            <w:r>
              <w:rPr>
                <w:rFonts w:hint="eastAsia"/>
                <w:kern w:val="0"/>
              </w:rPr>
              <w:t>招录计划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已完结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查看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9958D" w14:textId="77777777" w:rsidR="000951B6" w:rsidRPr="00BE555A" w:rsidRDefault="000951B6" w:rsidP="00892B40">
            <w:r>
              <w:rPr>
                <w:rFonts w:hint="eastAsia"/>
              </w:rPr>
              <w:t>显示审批信息</w:t>
            </w:r>
          </w:p>
        </w:tc>
        <w:tc>
          <w:tcPr>
            <w:tcW w:w="53" w:type="pct"/>
            <w:vAlign w:val="center"/>
            <w:hideMark/>
          </w:tcPr>
          <w:p w14:paraId="486B4220" w14:textId="77777777" w:rsidR="000951B6" w:rsidRPr="00BE555A" w:rsidRDefault="000951B6" w:rsidP="00892B40"/>
        </w:tc>
      </w:tr>
      <w:tr w:rsidR="000951B6" w:rsidRPr="004665C0" w14:paraId="0C88576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5265C3" w14:textId="77777777" w:rsidR="000951B6" w:rsidRPr="00BE555A" w:rsidRDefault="000951B6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16D8CF" w14:textId="77777777" w:rsidR="000951B6" w:rsidRPr="00BE555A" w:rsidRDefault="000951B6" w:rsidP="00892B40">
            <w:r>
              <w:rPr>
                <w:rFonts w:hint="eastAsia"/>
              </w:rPr>
              <w:t>符合预期要求</w:t>
            </w:r>
          </w:p>
        </w:tc>
      </w:tr>
      <w:tr w:rsidR="000951B6" w:rsidRPr="004665C0" w14:paraId="5E924FC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E4BA8" w14:textId="77777777" w:rsidR="000951B6" w:rsidRPr="00BE555A" w:rsidRDefault="000951B6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9572E" w14:textId="77777777" w:rsidR="000951B6" w:rsidRPr="00BE555A" w:rsidRDefault="000951B6" w:rsidP="00892B40">
            <w:r w:rsidRPr="00BE555A">
              <w:rPr>
                <w:rFonts w:hint="eastAsia"/>
              </w:rPr>
              <w:t>自动</w:t>
            </w:r>
          </w:p>
        </w:tc>
      </w:tr>
      <w:tr w:rsidR="000951B6" w:rsidRPr="004665C0" w14:paraId="437568F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C98B5" w14:textId="77777777" w:rsidR="000951B6" w:rsidRPr="00BE555A" w:rsidRDefault="000951B6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B2FCC" w14:textId="77777777" w:rsidR="000951B6" w:rsidRPr="00BE555A" w:rsidRDefault="000951B6" w:rsidP="00892B40">
            <w:r w:rsidRPr="00BE555A">
              <w:rPr>
                <w:rFonts w:hint="eastAsia"/>
              </w:rPr>
              <w:t>半分钟</w:t>
            </w:r>
          </w:p>
        </w:tc>
      </w:tr>
      <w:tr w:rsidR="000951B6" w:rsidRPr="004665C0" w14:paraId="3297C2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49C7D8" w14:textId="77777777" w:rsidR="000951B6" w:rsidRPr="00BE555A" w:rsidRDefault="000951B6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46EB4" w14:textId="77777777" w:rsidR="000951B6" w:rsidRPr="00BE555A" w:rsidRDefault="000951B6" w:rsidP="00892B40">
            <w:r w:rsidRPr="00BE555A">
              <w:rPr>
                <w:rFonts w:hint="eastAsia"/>
              </w:rPr>
              <w:t>中</w:t>
            </w:r>
          </w:p>
        </w:tc>
      </w:tr>
      <w:tr w:rsidR="000951B6" w:rsidRPr="004665C0" w14:paraId="72F0F0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1E38F9" w14:textId="77777777" w:rsidR="000951B6" w:rsidRPr="00BE555A" w:rsidRDefault="000951B6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C5C62" w14:textId="77777777" w:rsidR="000951B6" w:rsidRPr="00BE555A" w:rsidRDefault="000951B6" w:rsidP="00892B40">
            <w:r>
              <w:rPr>
                <w:rFonts w:hint="eastAsia"/>
              </w:rPr>
              <w:t>查看审批</w:t>
            </w:r>
          </w:p>
        </w:tc>
      </w:tr>
    </w:tbl>
    <w:p w14:paraId="20804D51" w14:textId="5B744E35" w:rsidR="000C5FC0" w:rsidRDefault="000C5FC0"/>
    <w:p w14:paraId="17E928BD" w14:textId="66CC9A33" w:rsidR="000951B6" w:rsidRDefault="000951B6"/>
    <w:p w14:paraId="02EC79A1" w14:textId="77777777" w:rsidR="0055363E" w:rsidRPr="007342A0" w:rsidRDefault="0055363E" w:rsidP="0055363E">
      <w:pPr>
        <w:pStyle w:val="2"/>
      </w:pPr>
      <w:bookmarkStart w:id="8" w:name="_Toc74898640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撤回审批测试</w:t>
      </w:r>
      <w:bookmarkEnd w:id="8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5363E" w:rsidRPr="004665C0" w14:paraId="1793D58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502CD89" w14:textId="77777777" w:rsidR="0055363E" w:rsidRPr="00BE555A" w:rsidRDefault="0055363E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5363E" w:rsidRPr="004665C0" w14:paraId="2B9A0F4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730425" w14:textId="77777777" w:rsidR="0055363E" w:rsidRPr="00BE555A" w:rsidRDefault="0055363E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72B517" w14:textId="77777777" w:rsidR="0055363E" w:rsidRPr="00BE555A" w:rsidRDefault="0055363E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7</w:t>
            </w:r>
          </w:p>
        </w:tc>
      </w:tr>
      <w:tr w:rsidR="0055363E" w:rsidRPr="004665C0" w14:paraId="1F0D53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498537" w14:textId="77777777" w:rsidR="0055363E" w:rsidRPr="00BE555A" w:rsidRDefault="0055363E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886812" w14:textId="77777777" w:rsidR="0055363E" w:rsidRPr="00BE555A" w:rsidRDefault="0055363E" w:rsidP="00892B40">
            <w:r>
              <w:rPr>
                <w:rFonts w:hint="eastAsia"/>
              </w:rPr>
              <w:t>杨元杰</w:t>
            </w:r>
          </w:p>
        </w:tc>
      </w:tr>
      <w:tr w:rsidR="0055363E" w:rsidRPr="004665C0" w14:paraId="41D5F67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3FC0D9" w14:textId="77777777" w:rsidR="0055363E" w:rsidRPr="00BE555A" w:rsidRDefault="0055363E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D635AC" w14:textId="77777777" w:rsidR="0055363E" w:rsidRPr="006B55AA" w:rsidRDefault="0055363E" w:rsidP="00892B40">
            <w:r w:rsidRPr="006B55AA">
              <w:rPr>
                <w:rFonts w:hint="eastAsia"/>
              </w:rPr>
              <w:t>招录计划</w:t>
            </w:r>
            <w:r w:rsidRPr="006B55AA">
              <w:rPr>
                <w:rFonts w:hint="eastAsia"/>
              </w:rPr>
              <w:t>-</w:t>
            </w:r>
            <w:r>
              <w:rPr>
                <w:rFonts w:hint="eastAsia"/>
              </w:rPr>
              <w:t>撤回</w:t>
            </w:r>
            <w:r w:rsidRPr="006B55AA">
              <w:rPr>
                <w:rFonts w:hint="eastAsia"/>
              </w:rPr>
              <w:t>审批测试</w:t>
            </w:r>
          </w:p>
        </w:tc>
      </w:tr>
      <w:tr w:rsidR="0055363E" w:rsidRPr="004665C0" w14:paraId="63233D4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5C9A6E" w14:textId="77777777" w:rsidR="0055363E" w:rsidRPr="00BE555A" w:rsidRDefault="0055363E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9D4315" w14:textId="77777777" w:rsidR="0055363E" w:rsidRPr="0046558C" w:rsidRDefault="0055363E" w:rsidP="00892B40">
            <w:r>
              <w:rPr>
                <w:rFonts w:hint="eastAsia"/>
              </w:rPr>
              <w:t>等价类划分</w:t>
            </w:r>
          </w:p>
        </w:tc>
      </w:tr>
      <w:tr w:rsidR="0055363E" w:rsidRPr="004665C0" w14:paraId="722A67D0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F336B8" w14:textId="77777777" w:rsidR="0055363E" w:rsidRPr="00BE555A" w:rsidRDefault="0055363E" w:rsidP="00892B40">
            <w:r w:rsidRPr="00BE555A">
              <w:lastRenderedPageBreak/>
              <w:t>摘要</w:t>
            </w:r>
            <w:r w:rsidRPr="00BE555A">
              <w:t>:</w:t>
            </w:r>
          </w:p>
          <w:p w14:paraId="62870DD4" w14:textId="77777777" w:rsidR="0055363E" w:rsidRPr="00BE555A" w:rsidRDefault="0055363E" w:rsidP="00892B40">
            <w:r>
              <w:rPr>
                <w:rFonts w:hint="eastAsia"/>
                <w:kern w:val="0"/>
              </w:rPr>
              <w:t>招录计划</w:t>
            </w:r>
            <w:r>
              <w:t>-</w:t>
            </w:r>
            <w:r>
              <w:rPr>
                <w:rFonts w:hint="eastAsia"/>
              </w:rPr>
              <w:t>撤回审批</w:t>
            </w:r>
          </w:p>
        </w:tc>
      </w:tr>
      <w:tr w:rsidR="0055363E" w:rsidRPr="004665C0" w14:paraId="11A6A5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82AF" w14:textId="77777777" w:rsidR="0055363E" w:rsidRPr="00BE555A" w:rsidRDefault="0055363E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EB519C" w14:textId="77777777" w:rsidR="0055363E" w:rsidRPr="00BE555A" w:rsidRDefault="0055363E" w:rsidP="00892B40">
            <w:r>
              <w:rPr>
                <w:rFonts w:hint="eastAsia"/>
              </w:rPr>
              <w:t>用户能够正常登录</w:t>
            </w:r>
          </w:p>
        </w:tc>
      </w:tr>
      <w:tr w:rsidR="0055363E" w:rsidRPr="004665C0" w14:paraId="454FC0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8C0FA" w14:textId="77777777" w:rsidR="0055363E" w:rsidRPr="00BE555A" w:rsidRDefault="0055363E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01A07" w14:textId="77777777" w:rsidR="0055363E" w:rsidRPr="00BE555A" w:rsidRDefault="0055363E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344E6" w14:textId="77777777" w:rsidR="0055363E" w:rsidRPr="00BE555A" w:rsidRDefault="0055363E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71AE7" w14:textId="77777777" w:rsidR="0055363E" w:rsidRPr="00BE555A" w:rsidRDefault="0055363E" w:rsidP="00892B40"/>
        </w:tc>
      </w:tr>
      <w:tr w:rsidR="0055363E" w:rsidRPr="004665C0" w14:paraId="2E910B7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8F10CC" w14:textId="77777777" w:rsidR="0055363E" w:rsidRPr="00BE555A" w:rsidRDefault="0055363E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8428C4" w14:textId="77777777" w:rsidR="0055363E" w:rsidRPr="00BE555A" w:rsidRDefault="0055363E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CCC0F" w14:textId="77777777" w:rsidR="0055363E" w:rsidRPr="00BE555A" w:rsidRDefault="0055363E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ECD21A8" w14:textId="77777777" w:rsidR="0055363E" w:rsidRPr="00BE555A" w:rsidRDefault="0055363E" w:rsidP="00892B40"/>
        </w:tc>
      </w:tr>
      <w:tr w:rsidR="0055363E" w:rsidRPr="004665C0" w14:paraId="495EB4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70A6A0" w14:textId="77777777" w:rsidR="0055363E" w:rsidRPr="00BE555A" w:rsidRDefault="0055363E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B500EC" w14:textId="77777777" w:rsidR="0055363E" w:rsidRPr="00BE555A" w:rsidRDefault="0055363E" w:rsidP="00892B40">
            <w:r>
              <w:rPr>
                <w:rFonts w:hint="eastAsia"/>
                <w:kern w:val="0"/>
              </w:rPr>
              <w:t>招录计划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已提交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撤回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F12B6F" w14:textId="77777777" w:rsidR="0055363E" w:rsidRPr="00BE555A" w:rsidRDefault="0055363E" w:rsidP="00892B40">
            <w:r>
              <w:rPr>
                <w:rFonts w:hint="eastAsia"/>
              </w:rPr>
              <w:t>成功撤回</w:t>
            </w:r>
          </w:p>
        </w:tc>
        <w:tc>
          <w:tcPr>
            <w:tcW w:w="53" w:type="pct"/>
            <w:vAlign w:val="center"/>
            <w:hideMark/>
          </w:tcPr>
          <w:p w14:paraId="6E1C2906" w14:textId="77777777" w:rsidR="0055363E" w:rsidRPr="00BE555A" w:rsidRDefault="0055363E" w:rsidP="00892B40"/>
        </w:tc>
      </w:tr>
      <w:tr w:rsidR="0055363E" w:rsidRPr="004665C0" w14:paraId="76F66F2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2C68B3" w14:textId="77777777" w:rsidR="0055363E" w:rsidRPr="00BE555A" w:rsidRDefault="0055363E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B968CE" w14:textId="77777777" w:rsidR="0055363E" w:rsidRPr="00BE555A" w:rsidRDefault="0055363E" w:rsidP="00892B40">
            <w:r>
              <w:rPr>
                <w:rFonts w:hint="eastAsia"/>
              </w:rPr>
              <w:t>符合预期要求</w:t>
            </w:r>
          </w:p>
        </w:tc>
      </w:tr>
      <w:tr w:rsidR="0055363E" w:rsidRPr="004665C0" w14:paraId="645A97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29CC8" w14:textId="77777777" w:rsidR="0055363E" w:rsidRPr="00BE555A" w:rsidRDefault="0055363E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5834A" w14:textId="77777777" w:rsidR="0055363E" w:rsidRPr="00BE555A" w:rsidRDefault="0055363E" w:rsidP="00892B40">
            <w:r w:rsidRPr="00BE555A">
              <w:rPr>
                <w:rFonts w:hint="eastAsia"/>
              </w:rPr>
              <w:t>自动</w:t>
            </w:r>
          </w:p>
        </w:tc>
      </w:tr>
      <w:tr w:rsidR="0055363E" w:rsidRPr="004665C0" w14:paraId="475B850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741A98" w14:textId="77777777" w:rsidR="0055363E" w:rsidRPr="00BE555A" w:rsidRDefault="0055363E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F90F" w14:textId="77777777" w:rsidR="0055363E" w:rsidRPr="00BE555A" w:rsidRDefault="0055363E" w:rsidP="00892B40">
            <w:r w:rsidRPr="00BE555A">
              <w:rPr>
                <w:rFonts w:hint="eastAsia"/>
              </w:rPr>
              <w:t>半分钟</w:t>
            </w:r>
          </w:p>
        </w:tc>
      </w:tr>
      <w:tr w:rsidR="0055363E" w:rsidRPr="004665C0" w14:paraId="2698F6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0A2599" w14:textId="77777777" w:rsidR="0055363E" w:rsidRPr="00BE555A" w:rsidRDefault="0055363E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114D5" w14:textId="77777777" w:rsidR="0055363E" w:rsidRPr="00BE555A" w:rsidRDefault="0055363E" w:rsidP="00892B40">
            <w:r w:rsidRPr="00BE555A">
              <w:rPr>
                <w:rFonts w:hint="eastAsia"/>
              </w:rPr>
              <w:t>中</w:t>
            </w:r>
          </w:p>
        </w:tc>
      </w:tr>
      <w:tr w:rsidR="0055363E" w:rsidRPr="004665C0" w14:paraId="2067369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2F1B9B" w14:textId="77777777" w:rsidR="0055363E" w:rsidRPr="00BE555A" w:rsidRDefault="0055363E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2E566" w14:textId="77777777" w:rsidR="0055363E" w:rsidRPr="00BE555A" w:rsidRDefault="0055363E" w:rsidP="00892B40">
            <w:r>
              <w:rPr>
                <w:rFonts w:hint="eastAsia"/>
              </w:rPr>
              <w:t>撤回审批</w:t>
            </w:r>
          </w:p>
        </w:tc>
      </w:tr>
    </w:tbl>
    <w:p w14:paraId="52447190" w14:textId="32A65C6E" w:rsidR="000951B6" w:rsidRDefault="000951B6"/>
    <w:p w14:paraId="3334C16D" w14:textId="09ED47CB" w:rsidR="0055363E" w:rsidRDefault="0055363E"/>
    <w:p w14:paraId="27909D75" w14:textId="77777777" w:rsidR="00FF4031" w:rsidRPr="007342A0" w:rsidRDefault="00FF4031" w:rsidP="00FF4031">
      <w:pPr>
        <w:pStyle w:val="2"/>
      </w:pPr>
      <w:bookmarkStart w:id="9" w:name="_Toc74898641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附件管理-上传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F4031" w:rsidRPr="004665C0" w14:paraId="6B94A9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1F55397" w14:textId="77777777" w:rsidR="00FF4031" w:rsidRPr="00BE555A" w:rsidRDefault="00FF403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F4031" w:rsidRPr="004665C0" w14:paraId="77FFF35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3CADB4" w14:textId="77777777" w:rsidR="00FF4031" w:rsidRPr="00BE555A" w:rsidRDefault="00FF403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E0A3FD" w14:textId="77777777" w:rsidR="00FF4031" w:rsidRPr="00BE555A" w:rsidRDefault="00FF403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8</w:t>
            </w:r>
          </w:p>
        </w:tc>
      </w:tr>
      <w:tr w:rsidR="00FF4031" w:rsidRPr="004665C0" w14:paraId="0FD2FD2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26D63A" w14:textId="77777777" w:rsidR="00FF4031" w:rsidRPr="00BE555A" w:rsidRDefault="00FF403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F53A86" w14:textId="77777777" w:rsidR="00FF4031" w:rsidRPr="00BE555A" w:rsidRDefault="00FF4031" w:rsidP="00892B40">
            <w:r>
              <w:rPr>
                <w:rFonts w:hint="eastAsia"/>
              </w:rPr>
              <w:t>杨元杰</w:t>
            </w:r>
          </w:p>
        </w:tc>
      </w:tr>
      <w:tr w:rsidR="00FF4031" w:rsidRPr="004665C0" w14:paraId="12E90D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4665CF" w14:textId="77777777" w:rsidR="00FF4031" w:rsidRPr="00BE555A" w:rsidRDefault="00FF403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BC8939" w14:textId="77777777" w:rsidR="00FF4031" w:rsidRPr="006B55AA" w:rsidRDefault="00FF403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上传</w:t>
            </w:r>
          </w:p>
        </w:tc>
      </w:tr>
      <w:tr w:rsidR="00FF4031" w:rsidRPr="004665C0" w14:paraId="464D5E4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A762AE" w14:textId="77777777" w:rsidR="00FF4031" w:rsidRPr="00BE555A" w:rsidRDefault="00FF403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815958" w14:textId="77777777" w:rsidR="00FF4031" w:rsidRPr="0046558C" w:rsidRDefault="00FF4031" w:rsidP="00892B40">
            <w:r>
              <w:rPr>
                <w:rFonts w:hint="eastAsia"/>
              </w:rPr>
              <w:t>等价类划分</w:t>
            </w:r>
          </w:p>
        </w:tc>
      </w:tr>
      <w:tr w:rsidR="00FF4031" w:rsidRPr="004665C0" w14:paraId="69489C39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6DDC7" w14:textId="77777777" w:rsidR="00FF4031" w:rsidRPr="00BE555A" w:rsidRDefault="00FF4031" w:rsidP="00892B40">
            <w:r w:rsidRPr="00BE555A">
              <w:t>摘要</w:t>
            </w:r>
            <w:r w:rsidRPr="00BE555A">
              <w:t>:</w:t>
            </w:r>
          </w:p>
          <w:p w14:paraId="6B16EB2A" w14:textId="77777777" w:rsidR="00FF4031" w:rsidRPr="00BE555A" w:rsidRDefault="00FF403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上传</w:t>
            </w:r>
          </w:p>
        </w:tc>
      </w:tr>
      <w:tr w:rsidR="00FF4031" w:rsidRPr="004665C0" w14:paraId="2CA9A34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E1B30" w14:textId="77777777" w:rsidR="00FF4031" w:rsidRPr="00BE555A" w:rsidRDefault="00FF403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85CA2B" w14:textId="77777777" w:rsidR="00FF4031" w:rsidRPr="00BE555A" w:rsidRDefault="00FF4031" w:rsidP="00892B40">
            <w:r>
              <w:rPr>
                <w:rFonts w:hint="eastAsia"/>
              </w:rPr>
              <w:t>用户能够正常登录</w:t>
            </w:r>
          </w:p>
        </w:tc>
      </w:tr>
      <w:tr w:rsidR="00FF4031" w:rsidRPr="004665C0" w14:paraId="3B27204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96B22" w14:textId="77777777" w:rsidR="00FF4031" w:rsidRPr="00BE555A" w:rsidRDefault="00FF403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F9B64" w14:textId="77777777" w:rsidR="00FF4031" w:rsidRPr="00BE555A" w:rsidRDefault="00FF403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93356" w14:textId="77777777" w:rsidR="00FF4031" w:rsidRPr="00BE555A" w:rsidRDefault="00FF403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F312DA" w14:textId="77777777" w:rsidR="00FF4031" w:rsidRPr="00BE555A" w:rsidRDefault="00FF4031" w:rsidP="00892B40"/>
        </w:tc>
      </w:tr>
      <w:tr w:rsidR="00FF4031" w:rsidRPr="004665C0" w14:paraId="5C8D98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DC032" w14:textId="77777777" w:rsidR="00FF4031" w:rsidRPr="00BE555A" w:rsidRDefault="00FF403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322CC" w14:textId="77777777" w:rsidR="00FF4031" w:rsidRPr="00BE555A" w:rsidRDefault="00FF403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AA9D69" w14:textId="77777777" w:rsidR="00FF4031" w:rsidRPr="00BE555A" w:rsidRDefault="00FF403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465B2EA" w14:textId="77777777" w:rsidR="00FF4031" w:rsidRPr="00BE555A" w:rsidRDefault="00FF4031" w:rsidP="00892B40"/>
        </w:tc>
      </w:tr>
      <w:tr w:rsidR="00FF4031" w:rsidRPr="004665C0" w14:paraId="4767F7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2C73A6" w14:textId="77777777" w:rsidR="00FF4031" w:rsidRPr="00BE555A" w:rsidRDefault="00FF403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D8C76" w14:textId="77777777" w:rsidR="00FF4031" w:rsidRPr="00BE555A" w:rsidRDefault="00FF403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上传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24696" w14:textId="77777777" w:rsidR="00FF4031" w:rsidRPr="00BE555A" w:rsidRDefault="00FF4031" w:rsidP="00892B40">
            <w:r>
              <w:rPr>
                <w:rFonts w:hint="eastAsia"/>
              </w:rPr>
              <w:t>成功上传</w:t>
            </w:r>
          </w:p>
        </w:tc>
        <w:tc>
          <w:tcPr>
            <w:tcW w:w="53" w:type="pct"/>
            <w:vAlign w:val="center"/>
            <w:hideMark/>
          </w:tcPr>
          <w:p w14:paraId="65BAB96A" w14:textId="77777777" w:rsidR="00FF4031" w:rsidRPr="00BE555A" w:rsidRDefault="00FF4031" w:rsidP="00892B40"/>
        </w:tc>
      </w:tr>
      <w:tr w:rsidR="00FF4031" w:rsidRPr="004665C0" w14:paraId="2A590C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FA99F" w14:textId="77777777" w:rsidR="00FF4031" w:rsidRPr="00BE555A" w:rsidRDefault="00FF403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3B2721" w14:textId="77777777" w:rsidR="00FF4031" w:rsidRPr="00BE555A" w:rsidRDefault="00FF4031" w:rsidP="00892B40">
            <w:r>
              <w:rPr>
                <w:rFonts w:hint="eastAsia"/>
              </w:rPr>
              <w:t>符合预期要求</w:t>
            </w:r>
          </w:p>
        </w:tc>
      </w:tr>
      <w:tr w:rsidR="00FF4031" w:rsidRPr="004665C0" w14:paraId="3ABD47B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380FB4" w14:textId="77777777" w:rsidR="00FF4031" w:rsidRPr="00BE555A" w:rsidRDefault="00FF403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F2A0F" w14:textId="77777777" w:rsidR="00FF4031" w:rsidRPr="00BE555A" w:rsidRDefault="00FF4031" w:rsidP="00892B40">
            <w:r w:rsidRPr="00BE555A">
              <w:rPr>
                <w:rFonts w:hint="eastAsia"/>
              </w:rPr>
              <w:t>自动</w:t>
            </w:r>
          </w:p>
        </w:tc>
      </w:tr>
      <w:tr w:rsidR="00FF4031" w:rsidRPr="004665C0" w14:paraId="44620F2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75B950" w14:textId="77777777" w:rsidR="00FF4031" w:rsidRPr="00BE555A" w:rsidRDefault="00FF403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52E683" w14:textId="77777777" w:rsidR="00FF4031" w:rsidRPr="00BE555A" w:rsidRDefault="00FF4031" w:rsidP="00892B40">
            <w:r w:rsidRPr="00BE555A">
              <w:rPr>
                <w:rFonts w:hint="eastAsia"/>
              </w:rPr>
              <w:t>半分钟</w:t>
            </w:r>
          </w:p>
        </w:tc>
      </w:tr>
      <w:tr w:rsidR="00FF4031" w:rsidRPr="004665C0" w14:paraId="2BC72A2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EB08CF" w14:textId="77777777" w:rsidR="00FF4031" w:rsidRPr="00BE555A" w:rsidRDefault="00FF403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BD99EE" w14:textId="77777777" w:rsidR="00FF4031" w:rsidRPr="00BE555A" w:rsidRDefault="00FF4031" w:rsidP="00892B40">
            <w:r w:rsidRPr="00BE555A">
              <w:rPr>
                <w:rFonts w:hint="eastAsia"/>
              </w:rPr>
              <w:t>中</w:t>
            </w:r>
          </w:p>
        </w:tc>
      </w:tr>
      <w:tr w:rsidR="00FF4031" w:rsidRPr="004665C0" w14:paraId="0173A9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A93F03" w14:textId="77777777" w:rsidR="00FF4031" w:rsidRPr="00BE555A" w:rsidRDefault="00FF403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E320F3" w14:textId="77777777" w:rsidR="00FF4031" w:rsidRPr="00BE555A" w:rsidRDefault="00FF403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上传</w:t>
            </w:r>
          </w:p>
        </w:tc>
      </w:tr>
    </w:tbl>
    <w:p w14:paraId="6EE7FE60" w14:textId="2DA12F08" w:rsidR="0055363E" w:rsidRDefault="0055363E"/>
    <w:p w14:paraId="1B9616C2" w14:textId="67F3C393" w:rsidR="00FF4031" w:rsidRDefault="00FF4031"/>
    <w:p w14:paraId="2F9A1DDC" w14:textId="77777777" w:rsidR="00BE2F8B" w:rsidRPr="007342A0" w:rsidRDefault="00BE2F8B" w:rsidP="00BE2F8B">
      <w:pPr>
        <w:pStyle w:val="2"/>
      </w:pPr>
      <w:bookmarkStart w:id="10" w:name="_Toc74898642"/>
      <w:r>
        <w:rPr>
          <w:rFonts w:hint="eastAsia"/>
        </w:rPr>
        <w:lastRenderedPageBreak/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附件管理-查看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E2F8B" w:rsidRPr="004665C0" w14:paraId="10F70B4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785238" w14:textId="77777777" w:rsidR="00BE2F8B" w:rsidRPr="00BE555A" w:rsidRDefault="00BE2F8B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E2F8B" w:rsidRPr="004665C0" w14:paraId="235AF4F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779F71" w14:textId="77777777" w:rsidR="00BE2F8B" w:rsidRPr="00BE555A" w:rsidRDefault="00BE2F8B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2CA24B" w14:textId="77777777" w:rsidR="00BE2F8B" w:rsidRPr="00BE555A" w:rsidRDefault="00BE2F8B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9</w:t>
            </w:r>
          </w:p>
        </w:tc>
      </w:tr>
      <w:tr w:rsidR="00BE2F8B" w:rsidRPr="004665C0" w14:paraId="7BEF6BA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7523F0" w14:textId="77777777" w:rsidR="00BE2F8B" w:rsidRPr="00BE555A" w:rsidRDefault="00BE2F8B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F09776" w14:textId="77777777" w:rsidR="00BE2F8B" w:rsidRPr="00BE555A" w:rsidRDefault="00BE2F8B" w:rsidP="00892B40">
            <w:r>
              <w:rPr>
                <w:rFonts w:hint="eastAsia"/>
              </w:rPr>
              <w:t>杨元杰</w:t>
            </w:r>
          </w:p>
        </w:tc>
      </w:tr>
      <w:tr w:rsidR="00BE2F8B" w:rsidRPr="004665C0" w14:paraId="3DD1156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019ACB" w14:textId="77777777" w:rsidR="00BE2F8B" w:rsidRPr="00BE555A" w:rsidRDefault="00BE2F8B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9C2F57" w14:textId="77777777" w:rsidR="00BE2F8B" w:rsidRPr="006B55AA" w:rsidRDefault="00BE2F8B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</w:p>
        </w:tc>
      </w:tr>
      <w:tr w:rsidR="00BE2F8B" w:rsidRPr="004665C0" w14:paraId="15DE7F9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2E6FAD" w14:textId="77777777" w:rsidR="00BE2F8B" w:rsidRPr="00BE555A" w:rsidRDefault="00BE2F8B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7F0B3A" w14:textId="77777777" w:rsidR="00BE2F8B" w:rsidRPr="0046558C" w:rsidRDefault="00BE2F8B" w:rsidP="00892B40">
            <w:r>
              <w:rPr>
                <w:rFonts w:hint="eastAsia"/>
              </w:rPr>
              <w:t>等价类划分</w:t>
            </w:r>
          </w:p>
        </w:tc>
      </w:tr>
      <w:tr w:rsidR="00BE2F8B" w:rsidRPr="004665C0" w14:paraId="6F2BB92B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D0D32B" w14:textId="77777777" w:rsidR="00BE2F8B" w:rsidRPr="00BE555A" w:rsidRDefault="00BE2F8B" w:rsidP="00892B40">
            <w:r w:rsidRPr="00BE555A">
              <w:t>摘要</w:t>
            </w:r>
            <w:r w:rsidRPr="00BE555A">
              <w:t>:</w:t>
            </w:r>
          </w:p>
          <w:p w14:paraId="4D41C4E7" w14:textId="77777777" w:rsidR="00BE2F8B" w:rsidRPr="00BE555A" w:rsidRDefault="00BE2F8B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</w:p>
        </w:tc>
      </w:tr>
      <w:tr w:rsidR="00BE2F8B" w:rsidRPr="004665C0" w14:paraId="177C1A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B8BFF" w14:textId="77777777" w:rsidR="00BE2F8B" w:rsidRPr="00BE555A" w:rsidRDefault="00BE2F8B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7E6ACB2" w14:textId="77777777" w:rsidR="00BE2F8B" w:rsidRPr="00BE555A" w:rsidRDefault="00BE2F8B" w:rsidP="00892B40">
            <w:r>
              <w:rPr>
                <w:rFonts w:hint="eastAsia"/>
              </w:rPr>
              <w:t>用户能够正常登录</w:t>
            </w:r>
          </w:p>
        </w:tc>
      </w:tr>
      <w:tr w:rsidR="00BE2F8B" w:rsidRPr="004665C0" w14:paraId="3254EA1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1676E5" w14:textId="77777777" w:rsidR="00BE2F8B" w:rsidRPr="00BE555A" w:rsidRDefault="00BE2F8B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DBF1F3" w14:textId="77777777" w:rsidR="00BE2F8B" w:rsidRPr="00BE555A" w:rsidRDefault="00BE2F8B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DF168" w14:textId="77777777" w:rsidR="00BE2F8B" w:rsidRPr="00BE555A" w:rsidRDefault="00BE2F8B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08325FB" w14:textId="77777777" w:rsidR="00BE2F8B" w:rsidRPr="00BE555A" w:rsidRDefault="00BE2F8B" w:rsidP="00892B40"/>
        </w:tc>
      </w:tr>
      <w:tr w:rsidR="00BE2F8B" w:rsidRPr="004665C0" w14:paraId="63E4E5D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A67C3A" w14:textId="77777777" w:rsidR="00BE2F8B" w:rsidRPr="00BE555A" w:rsidRDefault="00BE2F8B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F8BC86" w14:textId="77777777" w:rsidR="00BE2F8B" w:rsidRPr="00BE555A" w:rsidRDefault="00BE2F8B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53979" w14:textId="77777777" w:rsidR="00BE2F8B" w:rsidRPr="00BE555A" w:rsidRDefault="00BE2F8B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E5A93CD" w14:textId="77777777" w:rsidR="00BE2F8B" w:rsidRPr="00BE555A" w:rsidRDefault="00BE2F8B" w:rsidP="00892B40"/>
        </w:tc>
      </w:tr>
      <w:tr w:rsidR="00BE2F8B" w:rsidRPr="004665C0" w14:paraId="3BF1906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1E55C" w14:textId="77777777" w:rsidR="00BE2F8B" w:rsidRPr="00BE555A" w:rsidRDefault="00BE2F8B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8D11D" w14:textId="77777777" w:rsidR="00BE2F8B" w:rsidRPr="00BE555A" w:rsidRDefault="00BE2F8B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2572" w14:textId="5CD8C115" w:rsidR="00BE2F8B" w:rsidRPr="00BE555A" w:rsidRDefault="00BE2F8B" w:rsidP="00892B40">
            <w:r>
              <w:rPr>
                <w:rFonts w:hint="eastAsia"/>
              </w:rPr>
              <w:t>成功显示附件预览信息</w:t>
            </w:r>
          </w:p>
        </w:tc>
        <w:tc>
          <w:tcPr>
            <w:tcW w:w="53" w:type="pct"/>
            <w:vAlign w:val="center"/>
            <w:hideMark/>
          </w:tcPr>
          <w:p w14:paraId="65384D12" w14:textId="77777777" w:rsidR="00BE2F8B" w:rsidRPr="00BE555A" w:rsidRDefault="00BE2F8B" w:rsidP="00892B40"/>
        </w:tc>
      </w:tr>
      <w:tr w:rsidR="00BE2F8B" w:rsidRPr="004665C0" w14:paraId="11DDAC4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D38E6" w14:textId="77777777" w:rsidR="00BE2F8B" w:rsidRPr="00BE555A" w:rsidRDefault="00BE2F8B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BCB0F5" w14:textId="77777777" w:rsidR="00BE2F8B" w:rsidRPr="00BE555A" w:rsidRDefault="00BE2F8B" w:rsidP="00892B40">
            <w:r>
              <w:rPr>
                <w:rFonts w:hint="eastAsia"/>
              </w:rPr>
              <w:t>符合预期要求</w:t>
            </w:r>
          </w:p>
        </w:tc>
      </w:tr>
      <w:tr w:rsidR="00BE2F8B" w:rsidRPr="004665C0" w14:paraId="755D9F5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27E536" w14:textId="77777777" w:rsidR="00BE2F8B" w:rsidRPr="00BE555A" w:rsidRDefault="00BE2F8B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0F6ED" w14:textId="77777777" w:rsidR="00BE2F8B" w:rsidRPr="00BE555A" w:rsidRDefault="00BE2F8B" w:rsidP="00892B40">
            <w:r w:rsidRPr="00BE555A">
              <w:rPr>
                <w:rFonts w:hint="eastAsia"/>
              </w:rPr>
              <w:t>自动</w:t>
            </w:r>
          </w:p>
        </w:tc>
      </w:tr>
      <w:tr w:rsidR="00BE2F8B" w:rsidRPr="004665C0" w14:paraId="3007223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B5B7A2" w14:textId="77777777" w:rsidR="00BE2F8B" w:rsidRPr="00BE555A" w:rsidRDefault="00BE2F8B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527960" w14:textId="77777777" w:rsidR="00BE2F8B" w:rsidRPr="00BE555A" w:rsidRDefault="00BE2F8B" w:rsidP="00892B40">
            <w:r w:rsidRPr="00BE555A">
              <w:rPr>
                <w:rFonts w:hint="eastAsia"/>
              </w:rPr>
              <w:t>半分钟</w:t>
            </w:r>
          </w:p>
        </w:tc>
      </w:tr>
      <w:tr w:rsidR="00BE2F8B" w:rsidRPr="004665C0" w14:paraId="4848523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805ED" w14:textId="77777777" w:rsidR="00BE2F8B" w:rsidRPr="00BE555A" w:rsidRDefault="00BE2F8B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81130" w14:textId="77777777" w:rsidR="00BE2F8B" w:rsidRPr="00BE555A" w:rsidRDefault="00BE2F8B" w:rsidP="00892B40">
            <w:r w:rsidRPr="00BE555A">
              <w:rPr>
                <w:rFonts w:hint="eastAsia"/>
              </w:rPr>
              <w:t>中</w:t>
            </w:r>
          </w:p>
        </w:tc>
      </w:tr>
      <w:tr w:rsidR="00BE2F8B" w:rsidRPr="004665C0" w14:paraId="5737332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660B9" w14:textId="77777777" w:rsidR="00BE2F8B" w:rsidRPr="00BE555A" w:rsidRDefault="00BE2F8B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3945CA" w14:textId="77777777" w:rsidR="00BE2F8B" w:rsidRPr="00BE555A" w:rsidRDefault="00BE2F8B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</w:p>
        </w:tc>
      </w:tr>
    </w:tbl>
    <w:p w14:paraId="0DA2D9F6" w14:textId="1388ECA0" w:rsidR="00FF4031" w:rsidRDefault="00FF4031"/>
    <w:p w14:paraId="06EA6BB4" w14:textId="6A3286FE" w:rsidR="00BE2F8B" w:rsidRDefault="00BE2F8B"/>
    <w:p w14:paraId="449AF62A" w14:textId="77777777" w:rsidR="00502A51" w:rsidRPr="007342A0" w:rsidRDefault="00502A51" w:rsidP="00502A51">
      <w:pPr>
        <w:pStyle w:val="2"/>
      </w:pPr>
      <w:bookmarkStart w:id="11" w:name="_Toc74898643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附件管理-删除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1941D6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E28CD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584DC3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DFB64B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10D72" w14:textId="77777777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0</w:t>
            </w:r>
          </w:p>
        </w:tc>
      </w:tr>
      <w:tr w:rsidR="00502A51" w:rsidRPr="004665C0" w14:paraId="116F757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41A8FD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CB9C5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38E6FDE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FA00DD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0005B0" w14:textId="77777777" w:rsidR="00502A51" w:rsidRPr="006B55A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</w:tr>
      <w:tr w:rsidR="00502A51" w:rsidRPr="004665C0" w14:paraId="71DB069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6DC36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5AC8EC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6E998B0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978B1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6CB81F66" w14:textId="77777777" w:rsidR="00502A51" w:rsidRPr="00BE555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</w:tr>
      <w:tr w:rsidR="00502A51" w:rsidRPr="004665C0" w14:paraId="60AACF68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3CC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3CAA864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0C3BBA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3A2C6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83F2D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CC727F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451411D" w14:textId="77777777" w:rsidR="00502A51" w:rsidRPr="00BE555A" w:rsidRDefault="00502A51" w:rsidP="00892B40"/>
        </w:tc>
      </w:tr>
      <w:tr w:rsidR="00502A51" w:rsidRPr="004665C0" w14:paraId="2F9FBD4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64CC04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F39A15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AEF4C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C6AFE03" w14:textId="77777777" w:rsidR="00502A51" w:rsidRPr="00BE555A" w:rsidRDefault="00502A51" w:rsidP="00892B40"/>
        </w:tc>
      </w:tr>
      <w:tr w:rsidR="00502A51" w:rsidRPr="004665C0" w14:paraId="39736D7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C9D11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253F8" w14:textId="77777777" w:rsidR="00502A51" w:rsidRPr="00BE555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AC0CCF" w14:textId="77777777" w:rsidR="00502A51" w:rsidRPr="00BE555A" w:rsidRDefault="00502A51" w:rsidP="00892B40">
            <w:r>
              <w:rPr>
                <w:rFonts w:hint="eastAsia"/>
              </w:rPr>
              <w:t>成功删除上传附件</w:t>
            </w:r>
          </w:p>
        </w:tc>
        <w:tc>
          <w:tcPr>
            <w:tcW w:w="53" w:type="pct"/>
            <w:vAlign w:val="center"/>
            <w:hideMark/>
          </w:tcPr>
          <w:p w14:paraId="7B74587B" w14:textId="77777777" w:rsidR="00502A51" w:rsidRPr="00BE555A" w:rsidRDefault="00502A51" w:rsidP="00892B40"/>
        </w:tc>
      </w:tr>
      <w:tr w:rsidR="00502A51" w:rsidRPr="004665C0" w14:paraId="1F6A91C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3BD8D5" w14:textId="77777777" w:rsidR="00502A51" w:rsidRPr="00BE555A" w:rsidRDefault="00502A51" w:rsidP="00892B4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FA325B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7B27D4E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66FBB2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C04B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4D7D690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1FDC6A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57AC64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6D2DFC4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32C5D9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DCF84A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27E2ED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34485A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C85148" w14:textId="77777777" w:rsidR="00502A51" w:rsidRPr="00BE555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</w:tr>
    </w:tbl>
    <w:p w14:paraId="2F71BDBA" w14:textId="47C0357B" w:rsidR="00BE2F8B" w:rsidRDefault="00BE2F8B"/>
    <w:p w14:paraId="33D081CE" w14:textId="611098AC" w:rsidR="00502A51" w:rsidRDefault="00502A51"/>
    <w:p w14:paraId="126E5656" w14:textId="77777777" w:rsidR="00502A51" w:rsidRPr="007342A0" w:rsidRDefault="00502A51" w:rsidP="00502A51">
      <w:pPr>
        <w:pStyle w:val="2"/>
      </w:pPr>
      <w:bookmarkStart w:id="12" w:name="_Toc74898644"/>
      <w:r>
        <w:rPr>
          <w:rFonts w:hint="eastAsia"/>
        </w:rPr>
        <w:t>招录计划</w:t>
      </w:r>
      <w:r w:rsidRPr="0046558C">
        <w:rPr>
          <w:rFonts w:hint="eastAsia"/>
        </w:rPr>
        <w:t>-</w:t>
      </w:r>
      <w:r>
        <w:rPr>
          <w:rFonts w:hint="eastAsia"/>
        </w:rPr>
        <w:t>附件管理-删除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5858C2B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F2D81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346FDC8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32066C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2D3C51" w14:textId="48257AA9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1</w:t>
            </w:r>
          </w:p>
        </w:tc>
      </w:tr>
      <w:tr w:rsidR="00502A51" w:rsidRPr="004665C0" w14:paraId="1441CE0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6BC623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D152A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6E6DD7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8A310C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8863EA" w14:textId="435461B6" w:rsidR="00502A51" w:rsidRPr="006B55A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下载</w:t>
            </w:r>
          </w:p>
        </w:tc>
      </w:tr>
      <w:tr w:rsidR="00502A51" w:rsidRPr="004665C0" w14:paraId="64CB20E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F4453A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106A4E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265168A6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BB2832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2A01E8EC" w14:textId="38186939" w:rsidR="00502A51" w:rsidRPr="00BE555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下载</w:t>
            </w:r>
          </w:p>
        </w:tc>
      </w:tr>
      <w:tr w:rsidR="00502A51" w:rsidRPr="004665C0" w14:paraId="5A60B36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2863A7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83ABBF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530059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D02BCC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2D0ABA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13E56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0C14EFF" w14:textId="77777777" w:rsidR="00502A51" w:rsidRPr="00BE555A" w:rsidRDefault="00502A51" w:rsidP="00892B40"/>
        </w:tc>
      </w:tr>
      <w:tr w:rsidR="00502A51" w:rsidRPr="004665C0" w14:paraId="1DCC83A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853DB8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9D9708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7E9EB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F95B84F" w14:textId="77777777" w:rsidR="00502A51" w:rsidRPr="00BE555A" w:rsidRDefault="00502A51" w:rsidP="00892B40"/>
        </w:tc>
      </w:tr>
      <w:tr w:rsidR="00502A51" w:rsidRPr="004665C0" w14:paraId="1DD0B7D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E41036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4EC055" w14:textId="3E9D9DE5" w:rsidR="00502A51" w:rsidRPr="00BE555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下载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5591D" w14:textId="3A708763" w:rsidR="00502A51" w:rsidRPr="00BE555A" w:rsidRDefault="00502A51" w:rsidP="00892B40">
            <w:r>
              <w:rPr>
                <w:rFonts w:hint="eastAsia"/>
              </w:rPr>
              <w:t>成功下载附件</w:t>
            </w:r>
          </w:p>
        </w:tc>
        <w:tc>
          <w:tcPr>
            <w:tcW w:w="53" w:type="pct"/>
            <w:vAlign w:val="center"/>
            <w:hideMark/>
          </w:tcPr>
          <w:p w14:paraId="56A89E60" w14:textId="77777777" w:rsidR="00502A51" w:rsidRPr="00BE555A" w:rsidRDefault="00502A51" w:rsidP="00892B40"/>
        </w:tc>
      </w:tr>
      <w:tr w:rsidR="00502A51" w:rsidRPr="004665C0" w14:paraId="3D44BA6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29B3AE" w14:textId="77777777" w:rsidR="00502A51" w:rsidRPr="00BE555A" w:rsidRDefault="00502A5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DF0EBA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0EA297E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B0E508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F19ED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5EEB6E4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A9531B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5E769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14B94DD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F1758E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377612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6A47BA3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EBAE2F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8617B2" w14:textId="05ECEE2D" w:rsidR="00502A51" w:rsidRPr="00BE555A" w:rsidRDefault="00502A51" w:rsidP="00892B40">
            <w:r w:rsidRPr="00DD3FBB">
              <w:rPr>
                <w:rFonts w:hint="eastAsia"/>
              </w:rPr>
              <w:t>招录计划</w:t>
            </w:r>
            <w:r w:rsidRPr="00DD3FBB">
              <w:rPr>
                <w:rFonts w:hint="eastAsia"/>
              </w:rPr>
              <w:t>-</w:t>
            </w:r>
            <w:r w:rsidRPr="00DD3FBB">
              <w:rPr>
                <w:rFonts w:hint="eastAsia"/>
              </w:rPr>
              <w:t>附件管理</w:t>
            </w:r>
            <w:r w:rsidRPr="00DD3FBB">
              <w:rPr>
                <w:rFonts w:hint="eastAsia"/>
              </w:rPr>
              <w:t>-</w:t>
            </w:r>
            <w:r>
              <w:rPr>
                <w:rFonts w:hint="eastAsia"/>
              </w:rPr>
              <w:t>下载</w:t>
            </w:r>
          </w:p>
        </w:tc>
      </w:tr>
    </w:tbl>
    <w:p w14:paraId="54BDDA58" w14:textId="77777777" w:rsidR="00502A51" w:rsidRPr="00502A51" w:rsidRDefault="00502A51"/>
    <w:p w14:paraId="17BE72B5" w14:textId="77777777" w:rsidR="002A7935" w:rsidRDefault="002A7935"/>
    <w:sectPr w:rsidR="002A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829D" w14:textId="77777777" w:rsidR="00972960" w:rsidRDefault="00972960" w:rsidP="00A0738C">
      <w:r>
        <w:separator/>
      </w:r>
    </w:p>
  </w:endnote>
  <w:endnote w:type="continuationSeparator" w:id="0">
    <w:p w14:paraId="35B5E964" w14:textId="77777777" w:rsidR="00972960" w:rsidRDefault="0097296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F6E5" w14:textId="77777777" w:rsidR="00972960" w:rsidRDefault="00972960" w:rsidP="00A0738C">
      <w:r>
        <w:separator/>
      </w:r>
    </w:p>
  </w:footnote>
  <w:footnote w:type="continuationSeparator" w:id="0">
    <w:p w14:paraId="2D374C1C" w14:textId="77777777" w:rsidR="00972960" w:rsidRDefault="0097296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11449"/>
    <w:rsid w:val="00027D29"/>
    <w:rsid w:val="00052F53"/>
    <w:rsid w:val="000562E2"/>
    <w:rsid w:val="000951B6"/>
    <w:rsid w:val="000C390C"/>
    <w:rsid w:val="000C4801"/>
    <w:rsid w:val="000C5FC0"/>
    <w:rsid w:val="000D4868"/>
    <w:rsid w:val="000F187A"/>
    <w:rsid w:val="0010145C"/>
    <w:rsid w:val="00101B76"/>
    <w:rsid w:val="001029AA"/>
    <w:rsid w:val="00104BE6"/>
    <w:rsid w:val="00112E18"/>
    <w:rsid w:val="00113699"/>
    <w:rsid w:val="00124D22"/>
    <w:rsid w:val="0014475E"/>
    <w:rsid w:val="00147164"/>
    <w:rsid w:val="00151560"/>
    <w:rsid w:val="00170748"/>
    <w:rsid w:val="00184119"/>
    <w:rsid w:val="001B4E2D"/>
    <w:rsid w:val="001D0DA6"/>
    <w:rsid w:val="001D1BA2"/>
    <w:rsid w:val="001D6BB5"/>
    <w:rsid w:val="001E7FF9"/>
    <w:rsid w:val="0021343F"/>
    <w:rsid w:val="00221F01"/>
    <w:rsid w:val="00277FC3"/>
    <w:rsid w:val="00286BA8"/>
    <w:rsid w:val="00295A68"/>
    <w:rsid w:val="002A18F1"/>
    <w:rsid w:val="002A62A4"/>
    <w:rsid w:val="002A7935"/>
    <w:rsid w:val="002C1159"/>
    <w:rsid w:val="002F6D9D"/>
    <w:rsid w:val="00302979"/>
    <w:rsid w:val="00322749"/>
    <w:rsid w:val="003366C9"/>
    <w:rsid w:val="003372C4"/>
    <w:rsid w:val="003527EF"/>
    <w:rsid w:val="00382287"/>
    <w:rsid w:val="00387FE1"/>
    <w:rsid w:val="003B06B5"/>
    <w:rsid w:val="003C132B"/>
    <w:rsid w:val="00404A9F"/>
    <w:rsid w:val="004135FF"/>
    <w:rsid w:val="00416BD5"/>
    <w:rsid w:val="004171E9"/>
    <w:rsid w:val="0042110C"/>
    <w:rsid w:val="0042263B"/>
    <w:rsid w:val="00425A63"/>
    <w:rsid w:val="0044256A"/>
    <w:rsid w:val="00447E4F"/>
    <w:rsid w:val="00451BA0"/>
    <w:rsid w:val="0045541C"/>
    <w:rsid w:val="0046558C"/>
    <w:rsid w:val="00467DD3"/>
    <w:rsid w:val="00472664"/>
    <w:rsid w:val="004A731C"/>
    <w:rsid w:val="004F308D"/>
    <w:rsid w:val="00502506"/>
    <w:rsid w:val="00502A51"/>
    <w:rsid w:val="00510EBC"/>
    <w:rsid w:val="0051290B"/>
    <w:rsid w:val="00523E22"/>
    <w:rsid w:val="005473FA"/>
    <w:rsid w:val="0055363E"/>
    <w:rsid w:val="00592B8D"/>
    <w:rsid w:val="00592EF8"/>
    <w:rsid w:val="005A0311"/>
    <w:rsid w:val="005A5D59"/>
    <w:rsid w:val="005C179F"/>
    <w:rsid w:val="005E10B5"/>
    <w:rsid w:val="005E6602"/>
    <w:rsid w:val="005F331F"/>
    <w:rsid w:val="006044D9"/>
    <w:rsid w:val="00625641"/>
    <w:rsid w:val="006540C9"/>
    <w:rsid w:val="00655A3A"/>
    <w:rsid w:val="00662F36"/>
    <w:rsid w:val="00683C96"/>
    <w:rsid w:val="00685E77"/>
    <w:rsid w:val="0068769E"/>
    <w:rsid w:val="00693ECF"/>
    <w:rsid w:val="00697EB5"/>
    <w:rsid w:val="006B0C72"/>
    <w:rsid w:val="006B55AA"/>
    <w:rsid w:val="006C14ED"/>
    <w:rsid w:val="006D00C7"/>
    <w:rsid w:val="006E231A"/>
    <w:rsid w:val="006E2BE2"/>
    <w:rsid w:val="006F0727"/>
    <w:rsid w:val="00701456"/>
    <w:rsid w:val="007025A4"/>
    <w:rsid w:val="0070317D"/>
    <w:rsid w:val="00715815"/>
    <w:rsid w:val="00736769"/>
    <w:rsid w:val="00737051"/>
    <w:rsid w:val="00740D39"/>
    <w:rsid w:val="00755D3F"/>
    <w:rsid w:val="00776CF7"/>
    <w:rsid w:val="00783195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278DE"/>
    <w:rsid w:val="009653BE"/>
    <w:rsid w:val="0097165E"/>
    <w:rsid w:val="00972960"/>
    <w:rsid w:val="00981F21"/>
    <w:rsid w:val="009852B6"/>
    <w:rsid w:val="009A516A"/>
    <w:rsid w:val="009B00C9"/>
    <w:rsid w:val="009B0328"/>
    <w:rsid w:val="009E41C4"/>
    <w:rsid w:val="00A0738C"/>
    <w:rsid w:val="00A25F5F"/>
    <w:rsid w:val="00A27AA5"/>
    <w:rsid w:val="00A344DB"/>
    <w:rsid w:val="00A41573"/>
    <w:rsid w:val="00A51A09"/>
    <w:rsid w:val="00A612AC"/>
    <w:rsid w:val="00A71A30"/>
    <w:rsid w:val="00A73942"/>
    <w:rsid w:val="00A942F1"/>
    <w:rsid w:val="00AA3AB9"/>
    <w:rsid w:val="00AA48E5"/>
    <w:rsid w:val="00AB3130"/>
    <w:rsid w:val="00AC4269"/>
    <w:rsid w:val="00AD2F3F"/>
    <w:rsid w:val="00AF36FB"/>
    <w:rsid w:val="00AF4D40"/>
    <w:rsid w:val="00B251DA"/>
    <w:rsid w:val="00B2744B"/>
    <w:rsid w:val="00B42D55"/>
    <w:rsid w:val="00B4597B"/>
    <w:rsid w:val="00BB15A7"/>
    <w:rsid w:val="00BE2F8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0BB4"/>
    <w:rsid w:val="00CD5E5B"/>
    <w:rsid w:val="00CE0958"/>
    <w:rsid w:val="00CF0FF7"/>
    <w:rsid w:val="00D33047"/>
    <w:rsid w:val="00D34C59"/>
    <w:rsid w:val="00D520A7"/>
    <w:rsid w:val="00D72E3F"/>
    <w:rsid w:val="00D7585A"/>
    <w:rsid w:val="00D80A09"/>
    <w:rsid w:val="00D8413C"/>
    <w:rsid w:val="00D855C7"/>
    <w:rsid w:val="00D97C2A"/>
    <w:rsid w:val="00DA1386"/>
    <w:rsid w:val="00DA5E77"/>
    <w:rsid w:val="00DA7E6A"/>
    <w:rsid w:val="00DB2CCD"/>
    <w:rsid w:val="00DD3FBB"/>
    <w:rsid w:val="00DD601E"/>
    <w:rsid w:val="00DE0796"/>
    <w:rsid w:val="00E1044A"/>
    <w:rsid w:val="00E33DD7"/>
    <w:rsid w:val="00E44B0C"/>
    <w:rsid w:val="00E5277C"/>
    <w:rsid w:val="00E66BDA"/>
    <w:rsid w:val="00E70A21"/>
    <w:rsid w:val="00E9103D"/>
    <w:rsid w:val="00E925D9"/>
    <w:rsid w:val="00EB4433"/>
    <w:rsid w:val="00EB4A01"/>
    <w:rsid w:val="00EB6375"/>
    <w:rsid w:val="00EE03DF"/>
    <w:rsid w:val="00EE7742"/>
    <w:rsid w:val="00EF453C"/>
    <w:rsid w:val="00EF704C"/>
    <w:rsid w:val="00F100A3"/>
    <w:rsid w:val="00F3368C"/>
    <w:rsid w:val="00F64FF5"/>
    <w:rsid w:val="00F65143"/>
    <w:rsid w:val="00F65B35"/>
    <w:rsid w:val="00F753B9"/>
    <w:rsid w:val="00F8695F"/>
    <w:rsid w:val="00F8727A"/>
    <w:rsid w:val="00FA2AB8"/>
    <w:rsid w:val="00FB0485"/>
    <w:rsid w:val="00FB41F7"/>
    <w:rsid w:val="00FD7B70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3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杨 元杰</cp:lastModifiedBy>
  <cp:revision>178</cp:revision>
  <dcterms:created xsi:type="dcterms:W3CDTF">2021-05-14T02:11:00Z</dcterms:created>
  <dcterms:modified xsi:type="dcterms:W3CDTF">2021-06-18T01:05:00Z</dcterms:modified>
</cp:coreProperties>
</file>